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B3" w:rsidRDefault="006C40AC" w:rsidP="00172020">
      <w:pPr>
        <w:widowControl/>
        <w:suppressAutoHyphens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0395" cy="763270"/>
            <wp:effectExtent l="19050" t="0" r="8255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20" w:rsidRDefault="00172020" w:rsidP="00172020">
      <w:pPr>
        <w:widowControl/>
        <w:suppressAutoHyphens/>
        <w:autoSpaceDE/>
        <w:autoSpaceDN/>
        <w:adjustRightInd/>
        <w:jc w:val="center"/>
        <w:rPr>
          <w:noProof/>
        </w:rPr>
      </w:pPr>
    </w:p>
    <w:p w:rsidR="00172020" w:rsidRPr="00172020" w:rsidRDefault="00172020" w:rsidP="00172020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172020">
        <w:rPr>
          <w:b/>
          <w:sz w:val="28"/>
          <w:szCs w:val="28"/>
          <w:lang w:eastAsia="ar-SA"/>
        </w:rPr>
        <w:t>РОССИЙСКАЯ ФЕДЕРАЦИЯ</w:t>
      </w:r>
    </w:p>
    <w:p w:rsidR="008869B3" w:rsidRPr="00172020" w:rsidRDefault="008869B3" w:rsidP="00172020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172020">
        <w:rPr>
          <w:b/>
          <w:sz w:val="28"/>
          <w:szCs w:val="28"/>
          <w:lang w:eastAsia="ar-SA"/>
        </w:rPr>
        <w:t>РОСТОВСКАЯ ОБЛАСТЬ</w:t>
      </w:r>
    </w:p>
    <w:p w:rsidR="008869B3" w:rsidRPr="00172020" w:rsidRDefault="008869B3" w:rsidP="00172020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172020">
        <w:rPr>
          <w:b/>
          <w:sz w:val="28"/>
          <w:szCs w:val="28"/>
          <w:lang w:eastAsia="ar-SA"/>
        </w:rPr>
        <w:t>ЗИМОВНИКОВСКИЙ  РАЙОН</w:t>
      </w:r>
    </w:p>
    <w:p w:rsidR="008869B3" w:rsidRPr="00172020" w:rsidRDefault="008869B3" w:rsidP="00172020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172020">
        <w:rPr>
          <w:b/>
          <w:sz w:val="28"/>
          <w:szCs w:val="28"/>
          <w:lang w:eastAsia="ar-SA"/>
        </w:rPr>
        <w:t>МУНИЦИПАЛЬНОЕ ОБРАЗОВАНИЕ</w:t>
      </w:r>
    </w:p>
    <w:p w:rsidR="008869B3" w:rsidRPr="00172020" w:rsidRDefault="004302C4" w:rsidP="00172020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172020">
        <w:rPr>
          <w:b/>
          <w:sz w:val="28"/>
          <w:szCs w:val="28"/>
          <w:lang w:eastAsia="ar-SA"/>
        </w:rPr>
        <w:t>«ЗИМОВНИКОВСКОЕ</w:t>
      </w:r>
      <w:r w:rsidR="008869B3" w:rsidRPr="00172020">
        <w:rPr>
          <w:b/>
          <w:sz w:val="28"/>
          <w:szCs w:val="28"/>
          <w:lang w:eastAsia="ar-SA"/>
        </w:rPr>
        <w:t xml:space="preserve">  СЕЛЬСКОЕ ПОСЕЛЕНИЕ»</w:t>
      </w:r>
    </w:p>
    <w:p w:rsidR="00172020" w:rsidRPr="00172020" w:rsidRDefault="00172020" w:rsidP="00172020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172020" w:rsidRPr="00172020" w:rsidRDefault="00172020" w:rsidP="00172020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172020">
        <w:rPr>
          <w:b/>
          <w:sz w:val="28"/>
          <w:szCs w:val="28"/>
          <w:lang w:eastAsia="ar-SA"/>
        </w:rPr>
        <w:t>СОБРАНИЕ ДЕПУТАТОВ</w:t>
      </w:r>
    </w:p>
    <w:p w:rsidR="00C07FCA" w:rsidRDefault="00172020" w:rsidP="00C07FCA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172020">
        <w:rPr>
          <w:b/>
          <w:sz w:val="28"/>
          <w:szCs w:val="28"/>
          <w:lang w:eastAsia="ar-SA"/>
        </w:rPr>
        <w:t>ЗИМО</w:t>
      </w:r>
      <w:r w:rsidR="00C07FCA">
        <w:rPr>
          <w:b/>
          <w:sz w:val="28"/>
          <w:szCs w:val="28"/>
          <w:lang w:eastAsia="ar-SA"/>
        </w:rPr>
        <w:t>ВНИКОВСКОГО СЕЛЬСКОГО ПОСЕЛЕНИЯ</w:t>
      </w:r>
    </w:p>
    <w:p w:rsidR="00C07FCA" w:rsidRDefault="00C07FCA" w:rsidP="00C07FCA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C07FCA" w:rsidRDefault="003F32D4" w:rsidP="00C07FCA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       </w:t>
      </w:r>
      <w:r w:rsidR="008869B3" w:rsidRPr="00172020">
        <w:rPr>
          <w:b/>
          <w:sz w:val="28"/>
          <w:szCs w:val="28"/>
          <w:lang w:eastAsia="ar-SA"/>
        </w:rPr>
        <w:t>РЕШЕНИЕ</w:t>
      </w:r>
      <w:r w:rsidR="003967AE">
        <w:rPr>
          <w:b/>
          <w:sz w:val="28"/>
          <w:szCs w:val="28"/>
          <w:lang w:eastAsia="ar-SA"/>
        </w:rPr>
        <w:t xml:space="preserve">  </w:t>
      </w:r>
      <w:r w:rsidR="00B944E3">
        <w:rPr>
          <w:b/>
          <w:sz w:val="28"/>
          <w:szCs w:val="28"/>
          <w:lang w:eastAsia="ar-SA"/>
        </w:rPr>
        <w:t xml:space="preserve">          </w:t>
      </w:r>
      <w:r w:rsidR="007B2A9D">
        <w:rPr>
          <w:b/>
          <w:sz w:val="28"/>
          <w:szCs w:val="28"/>
          <w:lang w:eastAsia="ar-SA"/>
        </w:rPr>
        <w:t xml:space="preserve">                   </w:t>
      </w:r>
    </w:p>
    <w:p w:rsidR="008869B3" w:rsidRPr="003A1200" w:rsidRDefault="00B944E3" w:rsidP="00C07FCA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</w:t>
      </w:r>
      <w:r w:rsidR="00C07FCA">
        <w:rPr>
          <w:b/>
          <w:sz w:val="28"/>
          <w:szCs w:val="28"/>
          <w:lang w:eastAsia="ar-SA"/>
        </w:rPr>
        <w:t xml:space="preserve"> </w:t>
      </w:r>
    </w:p>
    <w:p w:rsidR="00D31957" w:rsidRDefault="006E2728" w:rsidP="00D31957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6E2728">
        <w:rPr>
          <w:sz w:val="28"/>
          <w:szCs w:val="28"/>
          <w:lang w:eastAsia="ar-SA"/>
        </w:rPr>
        <w:t xml:space="preserve">б утверждении </w:t>
      </w:r>
      <w:r w:rsidR="00D31957">
        <w:rPr>
          <w:sz w:val="28"/>
          <w:szCs w:val="28"/>
          <w:lang w:eastAsia="ar-SA"/>
        </w:rPr>
        <w:t>Порядка сообщения председателем Собрания депутатов – главой Зимовниковского сельского поселения, депутатами Собрания депутатов Зимовниковского сельского поселения о возникновении личной заинтересованности при исполнении должностных обязанностей, которая приводит или  может привести к конфликту интерес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9"/>
        <w:gridCol w:w="2859"/>
        <w:gridCol w:w="3533"/>
      </w:tblGrid>
      <w:tr w:rsidR="008869B3" w:rsidRPr="003A1200" w:rsidTr="003A1200">
        <w:trPr>
          <w:trHeight w:val="801"/>
        </w:trPr>
        <w:tc>
          <w:tcPr>
            <w:tcW w:w="3229" w:type="dxa"/>
          </w:tcPr>
          <w:p w:rsidR="003967AE" w:rsidRDefault="003967AE" w:rsidP="006E272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869B3" w:rsidRPr="003A1200" w:rsidRDefault="008869B3" w:rsidP="006E272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A1200">
              <w:rPr>
                <w:sz w:val="28"/>
                <w:szCs w:val="28"/>
                <w:lang w:eastAsia="ar-SA"/>
              </w:rPr>
              <w:t>Принято</w:t>
            </w:r>
          </w:p>
          <w:p w:rsidR="008869B3" w:rsidRPr="003A1200" w:rsidRDefault="008869B3" w:rsidP="006E272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3A1200">
              <w:rPr>
                <w:sz w:val="28"/>
                <w:szCs w:val="28"/>
                <w:lang w:eastAsia="ar-SA"/>
              </w:rPr>
              <w:t>Собранием депутатов</w:t>
            </w:r>
          </w:p>
        </w:tc>
        <w:tc>
          <w:tcPr>
            <w:tcW w:w="2859" w:type="dxa"/>
          </w:tcPr>
          <w:p w:rsidR="008869B3" w:rsidRPr="003A1200" w:rsidRDefault="004302C4" w:rsidP="006E272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A1200">
              <w:rPr>
                <w:sz w:val="28"/>
                <w:szCs w:val="28"/>
                <w:lang w:eastAsia="ar-SA"/>
              </w:rPr>
              <w:t xml:space="preserve">                    </w:t>
            </w:r>
          </w:p>
        </w:tc>
        <w:tc>
          <w:tcPr>
            <w:tcW w:w="3533" w:type="dxa"/>
          </w:tcPr>
          <w:p w:rsidR="008869B3" w:rsidRPr="003A1200" w:rsidRDefault="008869B3" w:rsidP="006E272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869B3" w:rsidRPr="003A1200" w:rsidRDefault="004302C4" w:rsidP="00D3195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3A1200">
              <w:rPr>
                <w:sz w:val="28"/>
                <w:szCs w:val="28"/>
                <w:lang w:eastAsia="ar-SA"/>
              </w:rPr>
              <w:t xml:space="preserve">               </w:t>
            </w:r>
            <w:r w:rsidR="008869B3" w:rsidRPr="003A1200">
              <w:rPr>
                <w:sz w:val="28"/>
                <w:szCs w:val="28"/>
                <w:lang w:eastAsia="ar-SA"/>
              </w:rPr>
              <w:t xml:space="preserve"> </w:t>
            </w:r>
            <w:r w:rsidR="00D31957">
              <w:rPr>
                <w:sz w:val="28"/>
                <w:szCs w:val="28"/>
                <w:lang w:eastAsia="ar-SA"/>
              </w:rPr>
              <w:t>27</w:t>
            </w:r>
            <w:r w:rsidR="00113E0E">
              <w:rPr>
                <w:sz w:val="28"/>
                <w:szCs w:val="28"/>
                <w:lang w:eastAsia="ar-SA"/>
              </w:rPr>
              <w:t>.</w:t>
            </w:r>
            <w:r w:rsidR="003967AE">
              <w:rPr>
                <w:sz w:val="28"/>
                <w:szCs w:val="28"/>
                <w:lang w:eastAsia="ar-SA"/>
              </w:rPr>
              <w:t>1</w:t>
            </w:r>
            <w:r w:rsidR="00D31957">
              <w:rPr>
                <w:sz w:val="28"/>
                <w:szCs w:val="28"/>
                <w:lang w:eastAsia="ar-SA"/>
              </w:rPr>
              <w:t>2</w:t>
            </w:r>
            <w:r w:rsidR="008869B3" w:rsidRPr="003A1200">
              <w:rPr>
                <w:sz w:val="28"/>
                <w:szCs w:val="28"/>
                <w:lang w:eastAsia="ar-SA"/>
              </w:rPr>
              <w:t>.20</w:t>
            </w:r>
            <w:r w:rsidR="00EF021C" w:rsidRPr="003A1200">
              <w:rPr>
                <w:sz w:val="28"/>
                <w:szCs w:val="28"/>
                <w:lang w:eastAsia="ar-SA"/>
              </w:rPr>
              <w:t>2</w:t>
            </w:r>
            <w:r w:rsidR="0015129B" w:rsidRPr="003A1200">
              <w:rPr>
                <w:sz w:val="28"/>
                <w:szCs w:val="28"/>
                <w:lang w:eastAsia="ar-SA"/>
              </w:rPr>
              <w:t>3</w:t>
            </w:r>
            <w:r w:rsidR="004630CF" w:rsidRPr="003A1200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4059E" w:rsidRDefault="00F4059E" w:rsidP="006E2728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lang w:eastAsia="ar-SA"/>
        </w:rPr>
      </w:pPr>
    </w:p>
    <w:p w:rsidR="006E2728" w:rsidRDefault="006E2728" w:rsidP="006E2728">
      <w:pPr>
        <w:widowControl/>
        <w:suppressAutoHyphens/>
        <w:autoSpaceDE/>
        <w:autoSpaceDN/>
        <w:adjustRightInd/>
        <w:spacing w:line="276" w:lineRule="auto"/>
        <w:ind w:firstLine="720"/>
        <w:jc w:val="both"/>
        <w:rPr>
          <w:sz w:val="27"/>
          <w:szCs w:val="27"/>
        </w:rPr>
      </w:pPr>
      <w:r w:rsidRPr="006E2728">
        <w:rPr>
          <w:sz w:val="27"/>
          <w:szCs w:val="27"/>
        </w:rPr>
        <w:t>В соответствии с Федеральным</w:t>
      </w:r>
      <w:r w:rsidR="00274394">
        <w:rPr>
          <w:sz w:val="27"/>
          <w:szCs w:val="27"/>
        </w:rPr>
        <w:t>и</w:t>
      </w:r>
      <w:r w:rsidRPr="006E2728">
        <w:rPr>
          <w:sz w:val="27"/>
          <w:szCs w:val="27"/>
        </w:rPr>
        <w:t xml:space="preserve"> закон</w:t>
      </w:r>
      <w:r w:rsidR="00274394">
        <w:rPr>
          <w:sz w:val="27"/>
          <w:szCs w:val="27"/>
        </w:rPr>
        <w:t>а</w:t>
      </w:r>
      <w:r w:rsidRPr="006E2728">
        <w:rPr>
          <w:sz w:val="27"/>
          <w:szCs w:val="27"/>
        </w:rPr>
        <w:t>м</w:t>
      </w:r>
      <w:r w:rsidR="00274394">
        <w:rPr>
          <w:sz w:val="27"/>
          <w:szCs w:val="27"/>
        </w:rPr>
        <w:t>и</w:t>
      </w:r>
      <w:r w:rsidRPr="006E2728">
        <w:rPr>
          <w:sz w:val="27"/>
          <w:szCs w:val="27"/>
        </w:rPr>
        <w:t xml:space="preserve"> от </w:t>
      </w:r>
      <w:r w:rsidR="00274394">
        <w:rPr>
          <w:sz w:val="27"/>
          <w:szCs w:val="27"/>
        </w:rPr>
        <w:t>25.12</w:t>
      </w:r>
      <w:r w:rsidRPr="006E2728">
        <w:rPr>
          <w:sz w:val="27"/>
          <w:szCs w:val="27"/>
        </w:rPr>
        <w:t>.200</w:t>
      </w:r>
      <w:r w:rsidR="00274394">
        <w:rPr>
          <w:sz w:val="27"/>
          <w:szCs w:val="27"/>
        </w:rPr>
        <w:t>8 года № 273</w:t>
      </w:r>
      <w:r w:rsidRPr="006E2728">
        <w:rPr>
          <w:sz w:val="27"/>
          <w:szCs w:val="27"/>
        </w:rPr>
        <w:t>-ФЗ «О</w:t>
      </w:r>
      <w:r w:rsidR="00274394">
        <w:rPr>
          <w:sz w:val="27"/>
          <w:szCs w:val="27"/>
        </w:rPr>
        <w:t xml:space="preserve"> противодействии коррупции», от 06.10.2003 № 131-ФЗ «О</w:t>
      </w:r>
      <w:r w:rsidRPr="006E2728">
        <w:rPr>
          <w:sz w:val="27"/>
          <w:szCs w:val="27"/>
        </w:rPr>
        <w:t>б общих принципах организации местного самоуправления в Российской Федерации»</w:t>
      </w:r>
      <w:r w:rsidR="00274394">
        <w:rPr>
          <w:sz w:val="27"/>
          <w:szCs w:val="27"/>
        </w:rPr>
        <w:t xml:space="preserve"> </w:t>
      </w:r>
      <w:r w:rsidRPr="006E2728">
        <w:rPr>
          <w:sz w:val="27"/>
          <w:szCs w:val="27"/>
        </w:rPr>
        <w:t xml:space="preserve">Собрание депутатов </w:t>
      </w:r>
      <w:r>
        <w:rPr>
          <w:sz w:val="28"/>
          <w:szCs w:val="28"/>
          <w:lang w:eastAsia="ar-SA"/>
        </w:rPr>
        <w:t>Зимовниковского</w:t>
      </w:r>
      <w:r w:rsidRPr="006E2728">
        <w:rPr>
          <w:sz w:val="27"/>
          <w:szCs w:val="27"/>
        </w:rPr>
        <w:t xml:space="preserve"> сельского поселения </w:t>
      </w:r>
    </w:p>
    <w:p w:rsidR="003967AE" w:rsidRDefault="003967AE" w:rsidP="006E2728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8869B3" w:rsidRPr="003A1200" w:rsidRDefault="002C298B" w:rsidP="006E2728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3A1200">
        <w:rPr>
          <w:sz w:val="28"/>
          <w:szCs w:val="28"/>
          <w:lang w:eastAsia="ar-SA"/>
        </w:rPr>
        <w:t>РЕШИЛО:</w:t>
      </w:r>
    </w:p>
    <w:p w:rsidR="002C298B" w:rsidRPr="00F4059E" w:rsidRDefault="002C298B" w:rsidP="006E2728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6E2728" w:rsidRPr="006E2728" w:rsidRDefault="00BF0C14" w:rsidP="006E2728">
      <w:pPr>
        <w:widowControl/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BF0C14">
        <w:rPr>
          <w:sz w:val="28"/>
          <w:szCs w:val="28"/>
        </w:rPr>
        <w:t xml:space="preserve">        </w:t>
      </w:r>
      <w:r w:rsidR="006E2728" w:rsidRPr="006E2728">
        <w:rPr>
          <w:sz w:val="28"/>
          <w:szCs w:val="28"/>
        </w:rPr>
        <w:t xml:space="preserve">1. Утвердить </w:t>
      </w:r>
      <w:r w:rsidR="00274394">
        <w:rPr>
          <w:sz w:val="28"/>
          <w:szCs w:val="28"/>
        </w:rPr>
        <w:t xml:space="preserve">Порядок </w:t>
      </w:r>
      <w:r w:rsidR="00274394">
        <w:rPr>
          <w:sz w:val="28"/>
          <w:szCs w:val="28"/>
          <w:lang w:eastAsia="ar-SA"/>
        </w:rPr>
        <w:t>сообщения председателем Собрания депутатов – главой Зимовниковского сельского поселения, депутатами Собрания депутатов Зимовниковского сельского поселения о возникновении личной заинтересованности при исполнении должностных обязанностей, которая приводит или  может привести к конфликту интересов</w:t>
      </w:r>
      <w:r w:rsidR="006E2728" w:rsidRPr="006E2728">
        <w:rPr>
          <w:sz w:val="28"/>
          <w:szCs w:val="28"/>
        </w:rPr>
        <w:t xml:space="preserve">. </w:t>
      </w:r>
    </w:p>
    <w:p w:rsidR="00BF0C14" w:rsidRDefault="006E2728" w:rsidP="006E2728">
      <w:pPr>
        <w:widowControl/>
        <w:suppressAutoHyphens/>
        <w:autoSpaceDE/>
        <w:autoSpaceDN/>
        <w:adjustRightInd/>
        <w:spacing w:line="276" w:lineRule="auto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       </w:t>
      </w:r>
      <w:r w:rsidRPr="006E2728">
        <w:rPr>
          <w:sz w:val="28"/>
          <w:szCs w:val="28"/>
        </w:rPr>
        <w:t>2. Решение вступает в силу после его официального опубликования.</w:t>
      </w:r>
    </w:p>
    <w:p w:rsidR="006E2728" w:rsidRDefault="006E2728" w:rsidP="006E2728">
      <w:pPr>
        <w:widowControl/>
        <w:suppressAutoHyphens/>
        <w:autoSpaceDE/>
        <w:autoSpaceDN/>
        <w:adjustRightInd/>
        <w:spacing w:line="276" w:lineRule="auto"/>
        <w:rPr>
          <w:sz w:val="28"/>
          <w:szCs w:val="28"/>
          <w:shd w:val="clear" w:color="auto" w:fill="FFFFFF"/>
          <w:lang w:eastAsia="ar-SA"/>
        </w:rPr>
      </w:pPr>
    </w:p>
    <w:p w:rsidR="002C298B" w:rsidRPr="003A1200" w:rsidRDefault="002C298B" w:rsidP="002C298B">
      <w:pPr>
        <w:widowControl/>
        <w:suppressAutoHyphens/>
        <w:autoSpaceDE/>
        <w:autoSpaceDN/>
        <w:adjustRightInd/>
        <w:rPr>
          <w:sz w:val="28"/>
          <w:szCs w:val="28"/>
          <w:shd w:val="clear" w:color="auto" w:fill="FFFFFF"/>
          <w:lang w:eastAsia="ar-SA"/>
        </w:rPr>
      </w:pPr>
      <w:r w:rsidRPr="003A1200">
        <w:rPr>
          <w:sz w:val="28"/>
          <w:szCs w:val="28"/>
          <w:shd w:val="clear" w:color="auto" w:fill="FFFFFF"/>
          <w:lang w:eastAsia="ar-SA"/>
        </w:rPr>
        <w:t>Председатель Собрания депутатов</w:t>
      </w:r>
      <w:r w:rsidR="002B3DA9" w:rsidRPr="003A1200">
        <w:rPr>
          <w:sz w:val="28"/>
          <w:szCs w:val="28"/>
          <w:shd w:val="clear" w:color="auto" w:fill="FFFFFF"/>
          <w:lang w:eastAsia="ar-SA"/>
        </w:rPr>
        <w:t xml:space="preserve"> -</w:t>
      </w:r>
    </w:p>
    <w:p w:rsidR="00C07FCA" w:rsidRDefault="009C1536" w:rsidP="002C298B">
      <w:pPr>
        <w:widowControl/>
        <w:suppressAutoHyphens/>
        <w:autoSpaceDE/>
        <w:autoSpaceDN/>
        <w:adjustRightInd/>
        <w:rPr>
          <w:sz w:val="28"/>
          <w:szCs w:val="28"/>
          <w:shd w:val="clear" w:color="auto" w:fill="FFFFFF"/>
          <w:lang w:eastAsia="ar-SA"/>
        </w:rPr>
      </w:pPr>
      <w:r w:rsidRPr="003A1200">
        <w:rPr>
          <w:sz w:val="28"/>
          <w:szCs w:val="28"/>
          <w:shd w:val="clear" w:color="auto" w:fill="FFFFFF"/>
          <w:lang w:eastAsia="ar-SA"/>
        </w:rPr>
        <w:t>глава Зимовниковского</w:t>
      </w:r>
      <w:r w:rsidR="002C298B" w:rsidRPr="003A1200">
        <w:rPr>
          <w:sz w:val="28"/>
          <w:szCs w:val="28"/>
          <w:shd w:val="clear" w:color="auto" w:fill="FFFFFF"/>
          <w:lang w:eastAsia="ar-SA"/>
        </w:rPr>
        <w:t xml:space="preserve"> сельского поселения      </w:t>
      </w:r>
      <w:r w:rsidRPr="003A1200">
        <w:rPr>
          <w:sz w:val="28"/>
          <w:szCs w:val="28"/>
          <w:shd w:val="clear" w:color="auto" w:fill="FFFFFF"/>
          <w:lang w:eastAsia="ar-SA"/>
        </w:rPr>
        <w:t xml:space="preserve">                        </w:t>
      </w:r>
      <w:r w:rsidR="002C298B" w:rsidRPr="003A1200">
        <w:rPr>
          <w:sz w:val="28"/>
          <w:szCs w:val="28"/>
          <w:shd w:val="clear" w:color="auto" w:fill="FFFFFF"/>
          <w:lang w:eastAsia="ar-SA"/>
        </w:rPr>
        <w:t xml:space="preserve">    </w:t>
      </w:r>
      <w:r w:rsidRPr="003A1200">
        <w:rPr>
          <w:sz w:val="28"/>
          <w:szCs w:val="28"/>
          <w:shd w:val="clear" w:color="auto" w:fill="FFFFFF"/>
          <w:lang w:eastAsia="ar-SA"/>
        </w:rPr>
        <w:t xml:space="preserve"> </w:t>
      </w:r>
      <w:r w:rsidR="0015129B" w:rsidRPr="003A1200">
        <w:rPr>
          <w:sz w:val="28"/>
          <w:szCs w:val="28"/>
          <w:shd w:val="clear" w:color="auto" w:fill="FFFFFF"/>
          <w:lang w:eastAsia="ar-SA"/>
        </w:rPr>
        <w:t>Г.И. Анащенко</w:t>
      </w:r>
      <w:r w:rsidR="002C298B" w:rsidRPr="003A1200">
        <w:rPr>
          <w:sz w:val="28"/>
          <w:szCs w:val="28"/>
          <w:shd w:val="clear" w:color="auto" w:fill="FFFFFF"/>
          <w:lang w:eastAsia="ar-SA"/>
        </w:rPr>
        <w:t xml:space="preserve">  </w:t>
      </w:r>
    </w:p>
    <w:p w:rsidR="00C07FCA" w:rsidRDefault="00C07FCA" w:rsidP="002C298B">
      <w:pPr>
        <w:widowControl/>
        <w:suppressAutoHyphens/>
        <w:autoSpaceDE/>
        <w:autoSpaceDN/>
        <w:adjustRightInd/>
        <w:rPr>
          <w:sz w:val="28"/>
          <w:szCs w:val="28"/>
          <w:shd w:val="clear" w:color="auto" w:fill="FFFFFF"/>
          <w:lang w:eastAsia="ar-SA"/>
        </w:rPr>
      </w:pPr>
    </w:p>
    <w:p w:rsidR="00C07FCA" w:rsidRDefault="00274394" w:rsidP="002C298B">
      <w:pPr>
        <w:widowControl/>
        <w:suppressAutoHyphens/>
        <w:autoSpaceDE/>
        <w:autoSpaceDN/>
        <w:adjustRightInd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27</w:t>
      </w:r>
      <w:r w:rsidR="00C07FCA">
        <w:rPr>
          <w:sz w:val="28"/>
          <w:szCs w:val="28"/>
          <w:shd w:val="clear" w:color="auto" w:fill="FFFFFF"/>
          <w:lang w:eastAsia="ar-SA"/>
        </w:rPr>
        <w:t>.1</w:t>
      </w:r>
      <w:r>
        <w:rPr>
          <w:sz w:val="28"/>
          <w:szCs w:val="28"/>
          <w:shd w:val="clear" w:color="auto" w:fill="FFFFFF"/>
          <w:lang w:eastAsia="ar-SA"/>
        </w:rPr>
        <w:t>2</w:t>
      </w:r>
      <w:r w:rsidR="00C07FCA">
        <w:rPr>
          <w:sz w:val="28"/>
          <w:szCs w:val="28"/>
          <w:shd w:val="clear" w:color="auto" w:fill="FFFFFF"/>
          <w:lang w:eastAsia="ar-SA"/>
        </w:rPr>
        <w:t>.2023</w:t>
      </w:r>
    </w:p>
    <w:p w:rsidR="002C298B" w:rsidRDefault="00C07FCA" w:rsidP="002C298B">
      <w:pPr>
        <w:widowControl/>
        <w:suppressAutoHyphens/>
        <w:autoSpaceDE/>
        <w:autoSpaceDN/>
        <w:adjustRightInd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№ </w:t>
      </w:r>
      <w:r w:rsidR="007B2A9D">
        <w:rPr>
          <w:sz w:val="28"/>
          <w:szCs w:val="28"/>
          <w:shd w:val="clear" w:color="auto" w:fill="FFFFFF"/>
          <w:lang w:eastAsia="ar-SA"/>
        </w:rPr>
        <w:t>97</w:t>
      </w:r>
      <w:r w:rsidR="002C298B" w:rsidRPr="003A1200">
        <w:rPr>
          <w:sz w:val="28"/>
          <w:szCs w:val="28"/>
          <w:shd w:val="clear" w:color="auto" w:fill="FFFFFF"/>
          <w:lang w:eastAsia="ar-SA"/>
        </w:rPr>
        <w:t xml:space="preserve">      </w:t>
      </w:r>
    </w:p>
    <w:p w:rsidR="007B2A9D" w:rsidRDefault="007B2A9D" w:rsidP="002C298B">
      <w:pPr>
        <w:widowControl/>
        <w:suppressAutoHyphens/>
        <w:autoSpaceDE/>
        <w:autoSpaceDN/>
        <w:adjustRightInd/>
        <w:rPr>
          <w:sz w:val="28"/>
          <w:szCs w:val="28"/>
          <w:shd w:val="clear" w:color="auto" w:fill="FFFFFF"/>
          <w:lang w:eastAsia="ar-SA"/>
        </w:rPr>
      </w:pPr>
    </w:p>
    <w:p w:rsidR="007B2A9D" w:rsidRDefault="007B2A9D" w:rsidP="002C298B">
      <w:pPr>
        <w:widowControl/>
        <w:suppressAutoHyphens/>
        <w:autoSpaceDE/>
        <w:autoSpaceDN/>
        <w:adjustRightInd/>
        <w:rPr>
          <w:sz w:val="28"/>
          <w:szCs w:val="28"/>
          <w:shd w:val="clear" w:color="auto" w:fill="FFFFFF"/>
          <w:lang w:eastAsia="ar-SA"/>
        </w:rPr>
      </w:pPr>
    </w:p>
    <w:p w:rsidR="007B2A9D" w:rsidRPr="003A1200" w:rsidRDefault="007B2A9D" w:rsidP="002C298B">
      <w:pPr>
        <w:widowControl/>
        <w:suppressAutoHyphens/>
        <w:autoSpaceDE/>
        <w:autoSpaceDN/>
        <w:adjustRightInd/>
        <w:rPr>
          <w:sz w:val="28"/>
          <w:szCs w:val="28"/>
          <w:shd w:val="clear" w:color="auto" w:fill="FFFFFF"/>
          <w:lang w:eastAsia="ar-SA"/>
        </w:rPr>
      </w:pPr>
    </w:p>
    <w:p w:rsidR="00274394" w:rsidRDefault="00274394" w:rsidP="00274394">
      <w:pPr>
        <w:widowControl/>
        <w:suppressAutoHyphens/>
        <w:autoSpaceDE/>
        <w:autoSpaceDN/>
        <w:adjustRightInd/>
        <w:spacing w:line="240" w:lineRule="atLeast"/>
        <w:ind w:left="5529" w:hanging="426"/>
        <w:rPr>
          <w:sz w:val="24"/>
          <w:szCs w:val="24"/>
          <w:shd w:val="clear" w:color="auto" w:fill="FFFFFF"/>
          <w:lang w:eastAsia="ar-SA"/>
        </w:rPr>
      </w:pPr>
      <w:r>
        <w:rPr>
          <w:sz w:val="24"/>
          <w:szCs w:val="24"/>
          <w:shd w:val="clear" w:color="auto" w:fill="FFFFFF"/>
          <w:lang w:eastAsia="ar-SA"/>
        </w:rPr>
        <w:t xml:space="preserve">                                 Приложение</w:t>
      </w:r>
    </w:p>
    <w:p w:rsidR="00274394" w:rsidRDefault="00274394" w:rsidP="00274394">
      <w:pPr>
        <w:widowControl/>
        <w:suppressAutoHyphens/>
        <w:autoSpaceDE/>
        <w:autoSpaceDN/>
        <w:adjustRightInd/>
        <w:spacing w:line="240" w:lineRule="atLeast"/>
        <w:ind w:left="5529" w:hanging="426"/>
        <w:jc w:val="center"/>
        <w:rPr>
          <w:sz w:val="24"/>
          <w:szCs w:val="24"/>
          <w:shd w:val="clear" w:color="auto" w:fill="FFFFFF"/>
          <w:lang w:eastAsia="ar-SA"/>
        </w:rPr>
      </w:pPr>
      <w:r>
        <w:rPr>
          <w:sz w:val="24"/>
          <w:szCs w:val="24"/>
          <w:shd w:val="clear" w:color="auto" w:fill="FFFFFF"/>
          <w:lang w:eastAsia="ar-SA"/>
        </w:rPr>
        <w:t xml:space="preserve">          к решению Собрания депутатов</w:t>
      </w:r>
    </w:p>
    <w:p w:rsidR="00274394" w:rsidRDefault="00274394" w:rsidP="00274394">
      <w:pPr>
        <w:widowControl/>
        <w:suppressAutoHyphens/>
        <w:autoSpaceDE/>
        <w:autoSpaceDN/>
        <w:adjustRightInd/>
        <w:spacing w:line="240" w:lineRule="atLeast"/>
        <w:ind w:left="5529" w:hanging="426"/>
        <w:jc w:val="right"/>
        <w:rPr>
          <w:sz w:val="24"/>
          <w:szCs w:val="24"/>
          <w:shd w:val="clear" w:color="auto" w:fill="FFFFFF"/>
          <w:lang w:eastAsia="ar-SA"/>
        </w:rPr>
      </w:pPr>
      <w:r>
        <w:rPr>
          <w:sz w:val="24"/>
          <w:szCs w:val="24"/>
          <w:shd w:val="clear" w:color="auto" w:fill="FFFFFF"/>
          <w:lang w:eastAsia="ar-SA"/>
        </w:rPr>
        <w:t>Зимовниковского сельского поселения</w:t>
      </w:r>
    </w:p>
    <w:p w:rsidR="00274394" w:rsidRDefault="00274394" w:rsidP="00274394">
      <w:pPr>
        <w:widowControl/>
        <w:suppressAutoHyphens/>
        <w:autoSpaceDE/>
        <w:autoSpaceDN/>
        <w:adjustRightInd/>
        <w:spacing w:line="240" w:lineRule="atLeast"/>
        <w:ind w:left="5529" w:hanging="426"/>
        <w:jc w:val="center"/>
        <w:rPr>
          <w:sz w:val="24"/>
          <w:szCs w:val="24"/>
          <w:shd w:val="clear" w:color="auto" w:fill="FFFFFF"/>
          <w:lang w:eastAsia="ar-SA"/>
        </w:rPr>
      </w:pPr>
      <w:r>
        <w:rPr>
          <w:sz w:val="24"/>
          <w:szCs w:val="24"/>
          <w:shd w:val="clear" w:color="auto" w:fill="FFFFFF"/>
          <w:lang w:eastAsia="ar-SA"/>
        </w:rPr>
        <w:t xml:space="preserve">      от 27.12.2023 №</w:t>
      </w:r>
      <w:r w:rsidR="007B2A9D">
        <w:rPr>
          <w:sz w:val="24"/>
          <w:szCs w:val="24"/>
          <w:shd w:val="clear" w:color="auto" w:fill="FFFFFF"/>
          <w:lang w:eastAsia="ar-SA"/>
        </w:rPr>
        <w:t xml:space="preserve"> 97</w:t>
      </w:r>
      <w:bookmarkStart w:id="0" w:name="_GoBack"/>
      <w:bookmarkEnd w:id="0"/>
      <w:r w:rsidR="00A72CBD">
        <w:rPr>
          <w:sz w:val="24"/>
          <w:szCs w:val="24"/>
          <w:shd w:val="clear" w:color="auto" w:fill="FFFFFF"/>
          <w:lang w:eastAsia="ar-SA"/>
        </w:rPr>
        <w:t xml:space="preserve">      </w:t>
      </w:r>
    </w:p>
    <w:p w:rsidR="00274394" w:rsidRDefault="00274394" w:rsidP="00274394">
      <w:pPr>
        <w:widowControl/>
        <w:suppressAutoHyphens/>
        <w:autoSpaceDE/>
        <w:autoSpaceDN/>
        <w:adjustRightInd/>
        <w:spacing w:line="240" w:lineRule="atLeast"/>
        <w:ind w:left="5529" w:hanging="426"/>
        <w:jc w:val="center"/>
        <w:rPr>
          <w:sz w:val="24"/>
          <w:szCs w:val="24"/>
          <w:shd w:val="clear" w:color="auto" w:fill="FFFFFF"/>
          <w:lang w:eastAsia="ar-SA"/>
        </w:rPr>
      </w:pPr>
    </w:p>
    <w:p w:rsidR="00274394" w:rsidRDefault="00274394" w:rsidP="00274394">
      <w:pPr>
        <w:widowControl/>
        <w:suppressAutoHyphens/>
        <w:autoSpaceDE/>
        <w:autoSpaceDN/>
        <w:adjustRightInd/>
        <w:spacing w:line="240" w:lineRule="atLeast"/>
        <w:rPr>
          <w:sz w:val="28"/>
          <w:szCs w:val="28"/>
          <w:shd w:val="clear" w:color="auto" w:fill="FFFFFF"/>
          <w:lang w:eastAsia="ar-SA"/>
        </w:rPr>
      </w:pPr>
      <w:r>
        <w:rPr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</w:t>
      </w:r>
      <w:r w:rsidRPr="00274394">
        <w:rPr>
          <w:sz w:val="28"/>
          <w:szCs w:val="28"/>
          <w:shd w:val="clear" w:color="auto" w:fill="FFFFFF"/>
          <w:lang w:eastAsia="ar-SA"/>
        </w:rPr>
        <w:t>ПОРЯДОК</w:t>
      </w:r>
      <w:r w:rsidR="00A72CBD" w:rsidRPr="00274394">
        <w:rPr>
          <w:sz w:val="28"/>
          <w:szCs w:val="28"/>
          <w:shd w:val="clear" w:color="auto" w:fill="FFFFFF"/>
          <w:lang w:eastAsia="ar-SA"/>
        </w:rPr>
        <w:t xml:space="preserve">   </w:t>
      </w:r>
    </w:p>
    <w:p w:rsidR="00F4059E" w:rsidRDefault="00274394" w:rsidP="00274394">
      <w:pPr>
        <w:widowControl/>
        <w:suppressAutoHyphens/>
        <w:autoSpaceDE/>
        <w:autoSpaceDN/>
        <w:adjustRightInd/>
        <w:spacing w:line="240" w:lineRule="atLeast"/>
        <w:jc w:val="center"/>
        <w:rPr>
          <w:sz w:val="28"/>
          <w:szCs w:val="28"/>
          <w:shd w:val="clear" w:color="auto" w:fill="FFFFFF"/>
          <w:lang w:eastAsia="ar-SA"/>
        </w:rPr>
      </w:pPr>
      <w:r w:rsidRPr="00274394">
        <w:rPr>
          <w:sz w:val="28"/>
          <w:szCs w:val="28"/>
          <w:shd w:val="clear" w:color="auto" w:fill="FFFFFF"/>
          <w:lang w:eastAsia="ar-SA"/>
        </w:rPr>
        <w:t>сообщения председателем Собрания депутатов – главой Зимовниковского сельского поселения, депутатами Собрания депутатов Зимовниковского сельского поселения о возникновении личной заинтересованности при исполнении должностных обязанностей, которая приводит или  может привести к конфликту интересов</w:t>
      </w:r>
    </w:p>
    <w:p w:rsidR="00274394" w:rsidRDefault="00274394" w:rsidP="00274394">
      <w:pPr>
        <w:widowControl/>
        <w:suppressAutoHyphens/>
        <w:autoSpaceDE/>
        <w:autoSpaceDN/>
        <w:adjustRightInd/>
        <w:spacing w:line="240" w:lineRule="atLeast"/>
        <w:jc w:val="both"/>
        <w:rPr>
          <w:sz w:val="28"/>
          <w:szCs w:val="28"/>
          <w:shd w:val="clear" w:color="auto" w:fill="FFFFFF"/>
          <w:lang w:eastAsia="ar-SA"/>
        </w:rPr>
      </w:pPr>
    </w:p>
    <w:p w:rsidR="00274394" w:rsidRDefault="00274394" w:rsidP="006C40AC">
      <w:pPr>
        <w:widowControl/>
        <w:suppressAutoHyphens/>
        <w:autoSpaceDE/>
        <w:autoSpaceDN/>
        <w:adjustRightInd/>
        <w:spacing w:line="240" w:lineRule="atLeast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1. </w:t>
      </w:r>
      <w:proofErr w:type="gramStart"/>
      <w:r>
        <w:rPr>
          <w:sz w:val="28"/>
          <w:szCs w:val="28"/>
          <w:shd w:val="clear" w:color="auto" w:fill="FFFFFF"/>
          <w:lang w:eastAsia="ar-SA"/>
        </w:rPr>
        <w:t>Настоящий Порядок разработан в соответствии с частью 4</w:t>
      </w:r>
      <w:r>
        <w:rPr>
          <w:sz w:val="28"/>
          <w:szCs w:val="28"/>
          <w:shd w:val="clear" w:color="auto" w:fill="FFFFFF"/>
          <w:vertAlign w:val="superscript"/>
          <w:lang w:eastAsia="ar-SA"/>
        </w:rPr>
        <w:t xml:space="preserve">1 </w:t>
      </w:r>
      <w:r>
        <w:rPr>
          <w:sz w:val="28"/>
          <w:szCs w:val="28"/>
        </w:rPr>
        <w:t>статьи 1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Федерального закона от 25.12.2008 № 273-ФЗ «О противодействии коррупции» (далее – Федеральный закон 25.12.2008 № 273-ФЗ) и устанавливает процедуру сообщения </w:t>
      </w:r>
      <w:r>
        <w:rPr>
          <w:sz w:val="28"/>
          <w:szCs w:val="28"/>
          <w:lang w:eastAsia="ar-SA"/>
        </w:rPr>
        <w:t>председателем Собрания депутатов – главой Зимовниковского сельского поселения, депутатами Собрания депутатов Зимовник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274394" w:rsidRDefault="00274394" w:rsidP="006C40AC">
      <w:pPr>
        <w:widowControl/>
        <w:suppressAutoHyphens/>
        <w:autoSpaceDE/>
        <w:autoSpaceDN/>
        <w:adjustRightInd/>
        <w:spacing w:line="240" w:lineRule="atLeast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Для целей настоящего Порядка используются понятия «конфликт интересов» и «личная заинтересованность»</w:t>
      </w:r>
      <w:r w:rsidR="006C40AC">
        <w:rPr>
          <w:sz w:val="28"/>
          <w:szCs w:val="28"/>
          <w:lang w:eastAsia="ar-SA"/>
        </w:rPr>
        <w:t>, установленные статьей 10 Федерального закона от 25.12.2008 № 273-ФЗ.</w:t>
      </w:r>
    </w:p>
    <w:p w:rsidR="00DB620C" w:rsidRDefault="006C40AC" w:rsidP="00DB620C">
      <w:pPr>
        <w:pStyle w:val="ConsPlusNormal"/>
        <w:ind w:firstLine="709"/>
        <w:jc w:val="both"/>
        <w:rPr>
          <w:color w:val="000000"/>
        </w:rPr>
      </w:pPr>
      <w:r>
        <w:rPr>
          <w:lang w:eastAsia="ar-SA"/>
        </w:rPr>
        <w:t xml:space="preserve">3. </w:t>
      </w:r>
      <w:r w:rsidR="00DB620C">
        <w:rPr>
          <w:color w:val="000000"/>
        </w:rPr>
        <w:t>Лица, указанные в пункте 1 настоящего Порядка, обязаны</w:t>
      </w:r>
      <w:r w:rsidR="00DB620C" w:rsidRPr="007932D6">
        <w:rPr>
          <w:color w:val="000000"/>
        </w:rPr>
        <w:t xml:space="preserve"> сообщать</w:t>
      </w:r>
      <w:r w:rsidR="00DB620C">
        <w:rPr>
          <w:color w:val="000000"/>
        </w:rPr>
        <w:t xml:space="preserve"> </w:t>
      </w:r>
      <w:r w:rsidR="00DB620C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B620C">
        <w:rPr>
          <w:color w:val="000000"/>
        </w:rPr>
        <w:t>, не позднее трех рабочих дней со дня, когда им стало об это известно.</w:t>
      </w:r>
    </w:p>
    <w:p w:rsidR="00DB620C" w:rsidRDefault="00DB620C" w:rsidP="00DB620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>
        <w:rPr>
          <w:color w:val="000000"/>
        </w:rPr>
        <w:t xml:space="preserve"> 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DB620C" w:rsidRPr="007932D6" w:rsidRDefault="00DB620C" w:rsidP="00DB620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 В уведомлении должны быть указаны о</w:t>
      </w:r>
      <w:r w:rsidRPr="007932D6">
        <w:rPr>
          <w:color w:val="000000"/>
        </w:rPr>
        <w:t xml:space="preserve">бстоятельства, являющиеся основанием возникновения личной </w:t>
      </w:r>
      <w:r>
        <w:rPr>
          <w:color w:val="000000"/>
        </w:rPr>
        <w:t>заинтересованности, д</w:t>
      </w:r>
      <w:r w:rsidRPr="007932D6">
        <w:rPr>
          <w:color w:val="000000"/>
        </w:rPr>
        <w:t>олжностные обязанности, на исполнение которых влияет или может повл</w:t>
      </w:r>
      <w:r>
        <w:rPr>
          <w:color w:val="000000"/>
        </w:rPr>
        <w:t>иять личная заинтересованность, п</w:t>
      </w:r>
      <w:r w:rsidRPr="007932D6">
        <w:rPr>
          <w:color w:val="000000"/>
        </w:rPr>
        <w:t>редлагаемые меры по предотвращению или урегулированию конфликта интересов</w:t>
      </w:r>
      <w:r>
        <w:rPr>
          <w:color w:val="000000"/>
        </w:rPr>
        <w:t>.</w:t>
      </w:r>
    </w:p>
    <w:p w:rsidR="00DB620C" w:rsidRPr="007932D6" w:rsidRDefault="00DB620C" w:rsidP="00DB620C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>
        <w:rPr>
          <w:color w:val="000000"/>
        </w:rPr>
        <w:t xml:space="preserve"> 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DB620C" w:rsidRDefault="00DB620C" w:rsidP="00DB620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r w:rsidRPr="007932D6">
        <w:rPr>
          <w:color w:val="000000"/>
        </w:rPr>
        <w:t>Уведомление должно быть по</w:t>
      </w:r>
      <w:r>
        <w:rPr>
          <w:color w:val="000000"/>
        </w:rPr>
        <w:t xml:space="preserve">дписано лицом, его представляющим, </w:t>
      </w:r>
      <w:r w:rsidRPr="007932D6">
        <w:rPr>
          <w:color w:val="000000"/>
        </w:rPr>
        <w:t>лично</w:t>
      </w:r>
      <w:r>
        <w:rPr>
          <w:color w:val="000000"/>
        </w:rPr>
        <w:t xml:space="preserve"> </w:t>
      </w:r>
      <w:r w:rsidRPr="007932D6">
        <w:rPr>
          <w:color w:val="000000"/>
        </w:rPr>
        <w:t>с указанием даты его составления</w:t>
      </w:r>
      <w:r>
        <w:rPr>
          <w:color w:val="000000"/>
        </w:rPr>
        <w:t xml:space="preserve"> и адресовано в Собрание депутатов Зимовниковского сельского поселения</w:t>
      </w:r>
      <w:r w:rsidRPr="007932D6">
        <w:rPr>
          <w:color w:val="000000"/>
        </w:rPr>
        <w:t>.</w:t>
      </w:r>
    </w:p>
    <w:p w:rsidR="00DB620C" w:rsidRDefault="00DB620C" w:rsidP="00DB620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292EDA">
        <w:t xml:space="preserve"> </w:t>
      </w:r>
      <w:r>
        <w:t xml:space="preserve">Уведомление подлежит регистрации в </w:t>
      </w:r>
      <w:r w:rsidRPr="00292EDA">
        <w:t>журнале</w:t>
      </w:r>
      <w: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DB620C" w:rsidRDefault="00DB620C" w:rsidP="00DB620C">
      <w:pPr>
        <w:pStyle w:val="ConsPlusNormal"/>
        <w:ind w:firstLine="709"/>
        <w:jc w:val="both"/>
      </w:pPr>
      <w:r>
        <w:rPr>
          <w:color w:val="000000"/>
        </w:rPr>
        <w:t>8</w:t>
      </w:r>
      <w:r w:rsidRPr="007932D6">
        <w:rPr>
          <w:color w:val="000000"/>
        </w:rPr>
        <w:t xml:space="preserve">. </w:t>
      </w:r>
      <w:r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 под роспись в журнале либо направляется по почте, о чем в журнале делается отметка.</w:t>
      </w:r>
    </w:p>
    <w:p w:rsidR="00DB620C" w:rsidRDefault="00DB620C" w:rsidP="00DB620C">
      <w:pPr>
        <w:pStyle w:val="ConsPlusNormal"/>
        <w:ind w:firstLine="709"/>
        <w:jc w:val="both"/>
      </w:pPr>
      <w:r>
        <w:lastRenderedPageBreak/>
        <w:t xml:space="preserve">9. Рассмотрение уведомления осуществляет постоянная </w:t>
      </w:r>
      <w:r>
        <w:rPr>
          <w:color w:val="000000"/>
        </w:rPr>
        <w:t xml:space="preserve">комиссия </w:t>
      </w:r>
      <w:r w:rsidR="00EE1BB6">
        <w:rPr>
          <w:color w:val="000000"/>
        </w:rPr>
        <w:t xml:space="preserve">по мандатным вопросам и депутатской этике </w:t>
      </w:r>
      <w:r>
        <w:rPr>
          <w:color w:val="000000"/>
        </w:rPr>
        <w:t>Собрания депутатов Зимовниковского сельского поселения</w:t>
      </w:r>
      <w:r>
        <w:t xml:space="preserve"> (далее - комиссия).</w:t>
      </w:r>
    </w:p>
    <w:p w:rsidR="00DB620C" w:rsidRDefault="00DB620C" w:rsidP="00DB620C">
      <w:pPr>
        <w:pStyle w:val="ConsPlusNormal"/>
        <w:ind w:firstLine="709"/>
        <w:jc w:val="both"/>
      </w:pPr>
      <w:r>
        <w:t>10. Уведомление должно быть направлено в комиссию в течение трех рабочих дней со дня его регистрации в журнале.</w:t>
      </w:r>
    </w:p>
    <w:p w:rsidR="00DB620C" w:rsidRDefault="00DB620C" w:rsidP="00DB620C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.</w:t>
      </w:r>
    </w:p>
    <w:p w:rsidR="00DB620C" w:rsidRDefault="00DB620C" w:rsidP="00DB620C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DB620C" w:rsidRDefault="00DB620C" w:rsidP="00DB620C">
      <w:pPr>
        <w:pStyle w:val="ConsPlusNormal"/>
        <w:ind w:firstLine="709"/>
        <w:jc w:val="both"/>
      </w:pPr>
      <w:r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 w:rsidR="00DB620C" w:rsidRDefault="00DB620C" w:rsidP="00DB620C">
      <w:pPr>
        <w:pStyle w:val="ConsPlusNormal"/>
        <w:ind w:firstLine="709"/>
        <w:jc w:val="both"/>
      </w:pPr>
      <w:r>
        <w:t>2) признать, что при исполнении лицом, указанным в пункте 1 настоящего Порядка, должностных обязанностей личная заинтересованность приводит или может привести к конфликту интересов;</w:t>
      </w:r>
    </w:p>
    <w:p w:rsidR="00DB620C" w:rsidRDefault="00DB620C" w:rsidP="00DB620C">
      <w:pPr>
        <w:pStyle w:val="ConsPlusNormal"/>
        <w:ind w:firstLine="709"/>
        <w:jc w:val="both"/>
      </w:pPr>
      <w:r>
        <w:t xml:space="preserve">3) признать, что лицо, указанное в пункте 1 настоящего Порядка, не соблюдало требования об урегулировании конфликта интересов. </w:t>
      </w:r>
    </w:p>
    <w:p w:rsidR="00DB620C" w:rsidRDefault="00DB620C" w:rsidP="00DB620C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 или по недопущению его возникновения.</w:t>
      </w:r>
    </w:p>
    <w:p w:rsidR="00DB620C" w:rsidRDefault="00DB620C" w:rsidP="00DB620C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>
        <w:rPr>
          <w:color w:val="000000"/>
        </w:rPr>
        <w:t>Зимовниковского</w:t>
      </w:r>
      <w:r>
        <w:t xml:space="preserve"> сельского поселения применить к лицу, указанному в пункте 1 настоящего Порядка,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DB620C" w:rsidRDefault="00DB620C" w:rsidP="00DB620C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>
        <w:t>а</w:t>
      </w:r>
      <w:r w:rsidRPr="001D578C">
        <w:t>, указанн</w:t>
      </w:r>
      <w:r>
        <w:t>ые</w:t>
      </w:r>
      <w:r w:rsidRPr="001D578C">
        <w:t xml:space="preserve"> в пункте 1 настоящего Порядка, освобожда</w:t>
      </w:r>
      <w:r>
        <w:t>ю</w:t>
      </w:r>
      <w:r w:rsidRPr="001D578C">
        <w:t>тся</w:t>
      </w:r>
      <w:r>
        <w:t xml:space="preserve"> </w:t>
      </w:r>
      <w:r w:rsidRPr="001D578C">
        <w:t>от ответственности за несоблюдение требований о предотвращении или</w:t>
      </w:r>
      <w:r>
        <w:t xml:space="preserve"> </w:t>
      </w:r>
      <w:r w:rsidRPr="001D578C">
        <w:t xml:space="preserve">об урегулировании конфликта интересов и неисполнение обязанностей, установленных </w:t>
      </w:r>
      <w:r>
        <w:rPr>
          <w:color w:val="000000"/>
        </w:rPr>
        <w:t xml:space="preserve">Федеральным законом от </w:t>
      </w:r>
      <w:r w:rsidRPr="007932D6">
        <w:rPr>
          <w:color w:val="000000"/>
        </w:rPr>
        <w:t>25.12.2008 № 273-ФЗ</w:t>
      </w:r>
      <w:r w:rsidRPr="001D578C">
        <w:t xml:space="preserve"> 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>
        <w:t>–</w:t>
      </w:r>
      <w:r w:rsidRPr="001D578C">
        <w:t xml:space="preserve"> 6 статьи 13 Федерального закона от 25</w:t>
      </w:r>
      <w:r>
        <w:t>.12.</w:t>
      </w:r>
      <w:r w:rsidRPr="001D578C">
        <w:t>2008</w:t>
      </w:r>
      <w:r>
        <w:br/>
        <w:t>№</w:t>
      </w:r>
      <w:r w:rsidRPr="001D578C">
        <w:t xml:space="preserve"> 273-ФЗ.</w:t>
      </w:r>
    </w:p>
    <w:p w:rsidR="00DB620C" w:rsidRDefault="00DB620C" w:rsidP="00DB620C">
      <w:pPr>
        <w:pStyle w:val="ConsPlusNormal"/>
        <w:ind w:firstLine="709"/>
        <w:jc w:val="both"/>
      </w:pPr>
      <w:r>
        <w:t>16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DB620C" w:rsidRPr="00DB620C" w:rsidRDefault="00DB620C" w:rsidP="00DB620C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Pr="00DB620C">
        <w:rPr>
          <w:color w:val="000000"/>
          <w:sz w:val="24"/>
          <w:szCs w:val="24"/>
        </w:rPr>
        <w:lastRenderedPageBreak/>
        <w:t>Приложение 1</w:t>
      </w:r>
    </w:p>
    <w:p w:rsidR="00DB620C" w:rsidRPr="00DB620C" w:rsidRDefault="00DB620C" w:rsidP="00DB620C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DB620C">
        <w:rPr>
          <w:color w:val="000000"/>
          <w:sz w:val="24"/>
          <w:szCs w:val="24"/>
        </w:rPr>
        <w:t>к Порядку сообщения председателем Собрания депутатов – главой Зимовниковского сельского поселения, депутатами Собрания депутатов Зимовник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B620C" w:rsidRPr="007932D6" w:rsidRDefault="00DB620C" w:rsidP="00DB620C">
      <w:pPr>
        <w:pStyle w:val="ConsPlusNormal"/>
        <w:ind w:left="4820"/>
        <w:jc w:val="center"/>
        <w:rPr>
          <w:color w:val="000000"/>
        </w:rPr>
      </w:pPr>
    </w:p>
    <w:p w:rsidR="00DB620C" w:rsidRDefault="00DB620C" w:rsidP="00DB620C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DB620C" w:rsidRDefault="00DB620C" w:rsidP="00DB620C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Зимовниковского сельского поселения</w:t>
      </w:r>
    </w:p>
    <w:p w:rsidR="00DB620C" w:rsidRDefault="00DB620C" w:rsidP="00DB620C">
      <w:pPr>
        <w:pStyle w:val="ConsPlusNormal"/>
        <w:ind w:left="5245"/>
        <w:rPr>
          <w:color w:val="000000"/>
        </w:rPr>
      </w:pPr>
    </w:p>
    <w:p w:rsidR="00DB620C" w:rsidRPr="007932D6" w:rsidRDefault="00DB620C" w:rsidP="00DB620C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DB620C" w:rsidRPr="007932D6" w:rsidRDefault="00DB620C" w:rsidP="00DB620C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DB620C" w:rsidRPr="007932D6" w:rsidRDefault="00DB620C" w:rsidP="00DB620C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DB620C" w:rsidRDefault="00DB620C" w:rsidP="00DB620C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DB620C" w:rsidRPr="007932D6" w:rsidRDefault="00DB620C" w:rsidP="00DB620C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DB620C" w:rsidRDefault="00DB620C" w:rsidP="00DB620C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B620C" w:rsidRPr="007932D6" w:rsidRDefault="00DB620C" w:rsidP="00DB620C">
      <w:pPr>
        <w:pStyle w:val="ConsPlusNormal"/>
        <w:ind w:firstLine="709"/>
        <w:jc w:val="both"/>
        <w:rPr>
          <w:color w:val="000000"/>
        </w:rPr>
      </w:pPr>
    </w:p>
    <w:p w:rsidR="00DB620C" w:rsidRPr="007932D6" w:rsidRDefault="00DB620C" w:rsidP="00DB620C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>
        <w:rPr>
          <w:color w:val="000000"/>
        </w:rPr>
        <w:t xml:space="preserve">ли может привести </w:t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DB620C" w:rsidRPr="007932D6" w:rsidRDefault="00DB620C" w:rsidP="00DB620C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DB620C" w:rsidRPr="007932D6" w:rsidRDefault="00DB620C" w:rsidP="00DB620C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DB620C" w:rsidRPr="007932D6" w:rsidRDefault="00DB620C" w:rsidP="00DB620C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>
        <w:rPr>
          <w:color w:val="000000"/>
        </w:rPr>
        <w:t>_______________________</w:t>
      </w:r>
    </w:p>
    <w:p w:rsidR="00DB620C" w:rsidRPr="007932D6" w:rsidRDefault="00DB620C" w:rsidP="00DB620C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DB620C" w:rsidRPr="007932D6" w:rsidRDefault="00DB620C" w:rsidP="00DB620C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DB620C" w:rsidRPr="007932D6" w:rsidRDefault="00DB620C" w:rsidP="00DB620C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DB620C" w:rsidRDefault="00DB620C" w:rsidP="00DB620C">
      <w:pPr>
        <w:pStyle w:val="ConsPlusNormal"/>
        <w:ind w:firstLine="709"/>
        <w:jc w:val="both"/>
        <w:rPr>
          <w:color w:val="000000"/>
        </w:rPr>
      </w:pPr>
    </w:p>
    <w:p w:rsidR="00DB620C" w:rsidRDefault="00DB620C" w:rsidP="00DB620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4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DB620C" w:rsidRPr="006B7A05" w:rsidRDefault="00DB620C" w:rsidP="00DB620C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B620C" w:rsidRPr="007932D6" w:rsidRDefault="00DB620C" w:rsidP="00DB620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Pr="007932D6">
        <w:rPr>
          <w:color w:val="000000"/>
        </w:rPr>
        <w:t>________________________________ на __ л. в 1 экз.</w:t>
      </w:r>
    </w:p>
    <w:p w:rsidR="00DB620C" w:rsidRPr="006B7A05" w:rsidRDefault="00DB620C" w:rsidP="00DB620C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DB620C" w:rsidRPr="007932D6" w:rsidRDefault="00DB620C" w:rsidP="00DB620C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DB620C" w:rsidRPr="007932D6" w:rsidRDefault="00DB620C" w:rsidP="00DB620C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DB620C" w:rsidRDefault="00DB620C" w:rsidP="00DB620C">
      <w:pPr>
        <w:pStyle w:val="ConsPlusNormal"/>
        <w:ind w:firstLine="540"/>
        <w:jc w:val="right"/>
        <w:rPr>
          <w:color w:val="000000"/>
        </w:rPr>
      </w:pPr>
    </w:p>
    <w:p w:rsidR="00DB620C" w:rsidRDefault="00DB620C" w:rsidP="00DB620C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DB620C" w:rsidRDefault="00DB620C" w:rsidP="00DB620C">
      <w:pPr>
        <w:pStyle w:val="ConsPlusNormal"/>
        <w:ind w:left="4820"/>
        <w:jc w:val="center"/>
        <w:rPr>
          <w:color w:val="000000"/>
        </w:rPr>
        <w:sectPr w:rsidR="00DB620C" w:rsidSect="00052A14">
          <w:footerReference w:type="even" r:id="rId10"/>
          <w:footerReference w:type="default" r:id="rId11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DB620C" w:rsidRPr="00DB620C" w:rsidRDefault="00DB620C" w:rsidP="00DB620C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DB620C">
        <w:rPr>
          <w:color w:val="000000"/>
          <w:sz w:val="24"/>
          <w:szCs w:val="24"/>
        </w:rPr>
        <w:lastRenderedPageBreak/>
        <w:t>Приложение 2</w:t>
      </w:r>
    </w:p>
    <w:p w:rsidR="00DB620C" w:rsidRPr="00DB620C" w:rsidRDefault="00DB620C" w:rsidP="00DB620C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DB620C">
        <w:rPr>
          <w:color w:val="000000"/>
          <w:sz w:val="24"/>
          <w:szCs w:val="24"/>
        </w:rPr>
        <w:t>к Порядку сообщения председателем Собрания депутатов – главой Зимовниковского сельского поселения, депутатами Собрания депутатов Зимовниковского сельского поселения</w:t>
      </w:r>
      <w:r w:rsidRPr="00DB620C">
        <w:rPr>
          <w:color w:val="000000"/>
          <w:sz w:val="24"/>
          <w:szCs w:val="24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B620C" w:rsidRDefault="00DB620C" w:rsidP="00DB620C">
      <w:pPr>
        <w:pStyle w:val="ConsPlusNormal"/>
        <w:ind w:firstLine="540"/>
        <w:jc w:val="right"/>
        <w:rPr>
          <w:color w:val="000000"/>
        </w:rPr>
      </w:pPr>
    </w:p>
    <w:p w:rsidR="00DB620C" w:rsidRPr="00292EDA" w:rsidRDefault="00DB620C" w:rsidP="00DB620C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DB620C" w:rsidRPr="00292EDA" w:rsidRDefault="00DB620C" w:rsidP="00DB620C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DB620C" w:rsidRPr="00292EDA" w:rsidRDefault="00DB620C" w:rsidP="00DB620C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DB620C" w:rsidRPr="00292EDA" w:rsidRDefault="00DB620C" w:rsidP="00DB620C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DB620C" w:rsidRPr="00292EDA" w:rsidRDefault="00DB620C" w:rsidP="00DB620C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DB620C" w:rsidRPr="00292EDA" w:rsidRDefault="00DB620C" w:rsidP="00DB620C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DB620C" w:rsidTr="000B73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№ </w:t>
            </w:r>
          </w:p>
          <w:p w:rsidR="00DB620C" w:rsidRDefault="00DB620C" w:rsidP="000B73E0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DB620C" w:rsidTr="000B73E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</w:p>
        </w:tc>
      </w:tr>
      <w:tr w:rsidR="00DB620C" w:rsidTr="000B7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DB620C" w:rsidTr="000B7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C" w:rsidRDefault="00DB620C" w:rsidP="000B73E0">
            <w:pPr>
              <w:pStyle w:val="ConsPlusNormal"/>
            </w:pPr>
          </w:p>
        </w:tc>
      </w:tr>
    </w:tbl>
    <w:p w:rsidR="006C40AC" w:rsidRDefault="006C40AC" w:rsidP="006C40AC">
      <w:pPr>
        <w:widowControl/>
        <w:suppressAutoHyphens/>
        <w:autoSpaceDE/>
        <w:autoSpaceDN/>
        <w:adjustRightInd/>
        <w:spacing w:line="240" w:lineRule="atLeast"/>
        <w:ind w:firstLine="720"/>
        <w:jc w:val="both"/>
        <w:rPr>
          <w:sz w:val="28"/>
          <w:szCs w:val="28"/>
          <w:lang w:eastAsia="ar-SA"/>
        </w:rPr>
      </w:pPr>
    </w:p>
    <w:p w:rsidR="00274394" w:rsidRPr="00274394" w:rsidRDefault="00274394" w:rsidP="00274394">
      <w:pPr>
        <w:widowControl/>
        <w:suppressAutoHyphens/>
        <w:autoSpaceDE/>
        <w:autoSpaceDN/>
        <w:adjustRightInd/>
        <w:spacing w:line="240" w:lineRule="atLeast"/>
        <w:jc w:val="both"/>
        <w:rPr>
          <w:sz w:val="28"/>
          <w:szCs w:val="28"/>
        </w:rPr>
      </w:pPr>
    </w:p>
    <w:p w:rsidR="006E2728" w:rsidRDefault="006E2728" w:rsidP="00274394">
      <w:pPr>
        <w:ind w:firstLine="709"/>
        <w:jc w:val="center"/>
        <w:rPr>
          <w:sz w:val="24"/>
          <w:szCs w:val="24"/>
        </w:rPr>
      </w:pPr>
    </w:p>
    <w:p w:rsidR="006E2728" w:rsidRDefault="006E2728" w:rsidP="00202F22">
      <w:pPr>
        <w:ind w:firstLine="709"/>
        <w:jc w:val="right"/>
        <w:rPr>
          <w:sz w:val="24"/>
          <w:szCs w:val="24"/>
        </w:rPr>
      </w:pPr>
    </w:p>
    <w:p w:rsidR="006E2728" w:rsidRDefault="006E2728" w:rsidP="00202F22">
      <w:pPr>
        <w:ind w:firstLine="709"/>
        <w:jc w:val="right"/>
        <w:rPr>
          <w:sz w:val="24"/>
          <w:szCs w:val="24"/>
        </w:rPr>
      </w:pPr>
    </w:p>
    <w:p w:rsidR="006E2728" w:rsidRDefault="006E2728" w:rsidP="00202F22">
      <w:pPr>
        <w:ind w:firstLine="709"/>
        <w:jc w:val="right"/>
        <w:rPr>
          <w:sz w:val="24"/>
          <w:szCs w:val="24"/>
        </w:rPr>
      </w:pPr>
    </w:p>
    <w:p w:rsidR="006E2728" w:rsidRDefault="006E2728" w:rsidP="00202F22">
      <w:pPr>
        <w:ind w:firstLine="709"/>
        <w:jc w:val="right"/>
        <w:rPr>
          <w:sz w:val="24"/>
          <w:szCs w:val="24"/>
        </w:rPr>
      </w:pPr>
    </w:p>
    <w:p w:rsidR="006E2728" w:rsidRDefault="006E2728" w:rsidP="00202F22">
      <w:pPr>
        <w:ind w:firstLine="709"/>
        <w:jc w:val="right"/>
        <w:rPr>
          <w:sz w:val="24"/>
          <w:szCs w:val="24"/>
        </w:rPr>
      </w:pPr>
    </w:p>
    <w:sectPr w:rsidR="006E2728" w:rsidSect="00DB620C">
      <w:pgSz w:w="16834" w:h="11909" w:orient="landscape"/>
      <w:pgMar w:top="567" w:right="1134" w:bottom="170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46" w:rsidRDefault="00797546">
      <w:r>
        <w:separator/>
      </w:r>
    </w:p>
  </w:endnote>
  <w:endnote w:type="continuationSeparator" w:id="0">
    <w:p w:rsidR="00797546" w:rsidRDefault="0079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0C" w:rsidRDefault="00DB620C" w:rsidP="00052A14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620C" w:rsidRDefault="00DB620C" w:rsidP="00052A1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0C" w:rsidRPr="00D16E65" w:rsidRDefault="00DB620C" w:rsidP="00052A14">
    <w:pPr>
      <w:pStyle w:val="a8"/>
      <w:framePr w:wrap="around" w:vAnchor="text" w:hAnchor="margin" w:xAlign="right" w:y="1"/>
      <w:jc w:val="right"/>
      <w:rPr>
        <w:rStyle w:val="af1"/>
        <w:sz w:val="24"/>
        <w:szCs w:val="24"/>
      </w:rPr>
    </w:pPr>
    <w:r w:rsidRPr="00D16E65">
      <w:rPr>
        <w:rStyle w:val="af1"/>
        <w:sz w:val="24"/>
        <w:szCs w:val="24"/>
      </w:rPr>
      <w:fldChar w:fldCharType="begin"/>
    </w:r>
    <w:r w:rsidRPr="00D16E65">
      <w:rPr>
        <w:rStyle w:val="af1"/>
        <w:sz w:val="24"/>
        <w:szCs w:val="24"/>
      </w:rPr>
      <w:instrText xml:space="preserve">PAGE  </w:instrText>
    </w:r>
    <w:r w:rsidRPr="00D16E65">
      <w:rPr>
        <w:rStyle w:val="af1"/>
        <w:sz w:val="24"/>
        <w:szCs w:val="24"/>
      </w:rPr>
      <w:fldChar w:fldCharType="separate"/>
    </w:r>
    <w:r w:rsidR="007B2A9D">
      <w:rPr>
        <w:rStyle w:val="af1"/>
        <w:noProof/>
        <w:sz w:val="24"/>
        <w:szCs w:val="24"/>
      </w:rPr>
      <w:t>2</w:t>
    </w:r>
    <w:r w:rsidRPr="00D16E65">
      <w:rPr>
        <w:rStyle w:val="af1"/>
        <w:sz w:val="24"/>
        <w:szCs w:val="24"/>
      </w:rPr>
      <w:fldChar w:fldCharType="end"/>
    </w:r>
  </w:p>
  <w:p w:rsidR="00DB620C" w:rsidRDefault="00DB620C" w:rsidP="00052A14">
    <w:pPr>
      <w:pStyle w:val="a8"/>
      <w:framePr w:wrap="around" w:vAnchor="text" w:hAnchor="margin" w:xAlign="right" w:y="1"/>
      <w:ind w:right="360"/>
      <w:rPr>
        <w:rStyle w:val="af1"/>
      </w:rPr>
    </w:pPr>
  </w:p>
  <w:p w:rsidR="00DB620C" w:rsidRDefault="00DB620C" w:rsidP="00D16E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46" w:rsidRDefault="00797546">
      <w:r>
        <w:separator/>
      </w:r>
    </w:p>
  </w:footnote>
  <w:footnote w:type="continuationSeparator" w:id="0">
    <w:p w:rsidR="00797546" w:rsidRDefault="00797546">
      <w:r>
        <w:continuationSeparator/>
      </w:r>
    </w:p>
  </w:footnote>
  <w:footnote w:id="1">
    <w:p w:rsidR="00DB620C" w:rsidRDefault="00DB620C" w:rsidP="00DB620C">
      <w:pPr>
        <w:pStyle w:val="af2"/>
      </w:pPr>
      <w:r>
        <w:rPr>
          <w:rStyle w:val="af4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167241"/>
    <w:multiLevelType w:val="multilevel"/>
    <w:tmpl w:val="0DDAA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84166"/>
    <w:multiLevelType w:val="multilevel"/>
    <w:tmpl w:val="7006F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0F39FC"/>
    <w:multiLevelType w:val="multilevel"/>
    <w:tmpl w:val="5C6C2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900B36"/>
    <w:multiLevelType w:val="multilevel"/>
    <w:tmpl w:val="B53C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D6741D"/>
    <w:multiLevelType w:val="multilevel"/>
    <w:tmpl w:val="A4C6D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83552"/>
    <w:multiLevelType w:val="multilevel"/>
    <w:tmpl w:val="821A8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020C64"/>
    <w:multiLevelType w:val="multilevel"/>
    <w:tmpl w:val="36D4F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932DF9"/>
    <w:multiLevelType w:val="multilevel"/>
    <w:tmpl w:val="DD92A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776F07"/>
    <w:multiLevelType w:val="multilevel"/>
    <w:tmpl w:val="5EF2D0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DC769C"/>
    <w:multiLevelType w:val="multilevel"/>
    <w:tmpl w:val="1812C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2540D0"/>
    <w:multiLevelType w:val="multilevel"/>
    <w:tmpl w:val="7EAAC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3C42A1"/>
    <w:multiLevelType w:val="multilevel"/>
    <w:tmpl w:val="CD70F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557499"/>
    <w:multiLevelType w:val="multilevel"/>
    <w:tmpl w:val="C220E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BC47A5"/>
    <w:multiLevelType w:val="multilevel"/>
    <w:tmpl w:val="A79ED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2B6C73"/>
    <w:multiLevelType w:val="multilevel"/>
    <w:tmpl w:val="69A6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3B40A0"/>
    <w:multiLevelType w:val="multilevel"/>
    <w:tmpl w:val="151E6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7A0CDC"/>
    <w:multiLevelType w:val="multilevel"/>
    <w:tmpl w:val="26BA2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2853BEC"/>
    <w:multiLevelType w:val="multilevel"/>
    <w:tmpl w:val="016AB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28C3AD3"/>
    <w:multiLevelType w:val="multilevel"/>
    <w:tmpl w:val="DB7E0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A33B5F"/>
    <w:multiLevelType w:val="multilevel"/>
    <w:tmpl w:val="C63A1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666AE7"/>
    <w:multiLevelType w:val="multilevel"/>
    <w:tmpl w:val="00147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A30D46"/>
    <w:multiLevelType w:val="multilevel"/>
    <w:tmpl w:val="EA10F6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80825D4"/>
    <w:multiLevelType w:val="multilevel"/>
    <w:tmpl w:val="CE88C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AE04412"/>
    <w:multiLevelType w:val="multilevel"/>
    <w:tmpl w:val="77149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B0837D6"/>
    <w:multiLevelType w:val="multilevel"/>
    <w:tmpl w:val="8DDEF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110B85"/>
    <w:multiLevelType w:val="multilevel"/>
    <w:tmpl w:val="457C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B194ED8"/>
    <w:multiLevelType w:val="multilevel"/>
    <w:tmpl w:val="0E726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205635"/>
    <w:multiLevelType w:val="multilevel"/>
    <w:tmpl w:val="E4402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C3C53F4"/>
    <w:multiLevelType w:val="multilevel"/>
    <w:tmpl w:val="E258F8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C6E57FE"/>
    <w:multiLevelType w:val="multilevel"/>
    <w:tmpl w:val="C212A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D631F58"/>
    <w:multiLevelType w:val="multilevel"/>
    <w:tmpl w:val="6A220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E9270F2"/>
    <w:multiLevelType w:val="multilevel"/>
    <w:tmpl w:val="A2D65E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F8D1F92"/>
    <w:multiLevelType w:val="multilevel"/>
    <w:tmpl w:val="A1A23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F901F05"/>
    <w:multiLevelType w:val="multilevel"/>
    <w:tmpl w:val="6FA815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FB113B1"/>
    <w:multiLevelType w:val="multilevel"/>
    <w:tmpl w:val="3B5EF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0B04945"/>
    <w:multiLevelType w:val="multilevel"/>
    <w:tmpl w:val="5DC4A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2C4700D"/>
    <w:multiLevelType w:val="multilevel"/>
    <w:tmpl w:val="036C9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6734A53"/>
    <w:multiLevelType w:val="multilevel"/>
    <w:tmpl w:val="449EE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8B85F60"/>
    <w:multiLevelType w:val="multilevel"/>
    <w:tmpl w:val="6A9EBE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6A9E"/>
    <w:multiLevelType w:val="multilevel"/>
    <w:tmpl w:val="1DFEF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C2E2525"/>
    <w:multiLevelType w:val="multilevel"/>
    <w:tmpl w:val="71E4A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0A034A2"/>
    <w:multiLevelType w:val="multilevel"/>
    <w:tmpl w:val="E30AA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1401CD5"/>
    <w:multiLevelType w:val="multilevel"/>
    <w:tmpl w:val="A01E1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48C0F60"/>
    <w:multiLevelType w:val="multilevel"/>
    <w:tmpl w:val="EBFCC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4AF69EC"/>
    <w:multiLevelType w:val="multilevel"/>
    <w:tmpl w:val="C0784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6B87380"/>
    <w:multiLevelType w:val="multilevel"/>
    <w:tmpl w:val="841A5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71147E5"/>
    <w:multiLevelType w:val="multilevel"/>
    <w:tmpl w:val="B49EBB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8A72F85"/>
    <w:multiLevelType w:val="multilevel"/>
    <w:tmpl w:val="72326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A1278F6"/>
    <w:multiLevelType w:val="multilevel"/>
    <w:tmpl w:val="78F6E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B1D0694"/>
    <w:multiLevelType w:val="multilevel"/>
    <w:tmpl w:val="22848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D1633B5"/>
    <w:multiLevelType w:val="multilevel"/>
    <w:tmpl w:val="B5A03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DEB2316"/>
    <w:multiLevelType w:val="multilevel"/>
    <w:tmpl w:val="6E32F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1CC73A7"/>
    <w:multiLevelType w:val="multilevel"/>
    <w:tmpl w:val="31DC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255085B"/>
    <w:multiLevelType w:val="multilevel"/>
    <w:tmpl w:val="94529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43E3693"/>
    <w:multiLevelType w:val="multilevel"/>
    <w:tmpl w:val="E20A2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7821A3B"/>
    <w:multiLevelType w:val="multilevel"/>
    <w:tmpl w:val="F05CA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A3F1483"/>
    <w:multiLevelType w:val="multilevel"/>
    <w:tmpl w:val="39A4A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A7A7CDC"/>
    <w:multiLevelType w:val="multilevel"/>
    <w:tmpl w:val="BBB6C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BD16514"/>
    <w:multiLevelType w:val="multilevel"/>
    <w:tmpl w:val="1C507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835E2B"/>
    <w:multiLevelType w:val="multilevel"/>
    <w:tmpl w:val="C25A9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D8950C4"/>
    <w:multiLevelType w:val="multilevel"/>
    <w:tmpl w:val="81AE4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E431A0F"/>
    <w:multiLevelType w:val="multilevel"/>
    <w:tmpl w:val="B46CF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E9575E2"/>
    <w:multiLevelType w:val="multilevel"/>
    <w:tmpl w:val="3B3AB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224202"/>
    <w:multiLevelType w:val="multilevel"/>
    <w:tmpl w:val="11C4E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FF4F22"/>
    <w:multiLevelType w:val="multilevel"/>
    <w:tmpl w:val="24E02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3AF1C75"/>
    <w:multiLevelType w:val="multilevel"/>
    <w:tmpl w:val="CD84B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4EC2BC7"/>
    <w:multiLevelType w:val="multilevel"/>
    <w:tmpl w:val="6FEAE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896290F"/>
    <w:multiLevelType w:val="multilevel"/>
    <w:tmpl w:val="CA9EC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9B06EEA"/>
    <w:multiLevelType w:val="multilevel"/>
    <w:tmpl w:val="BC4A0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9D869AE"/>
    <w:multiLevelType w:val="multilevel"/>
    <w:tmpl w:val="F6FCD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C02054E"/>
    <w:multiLevelType w:val="multilevel"/>
    <w:tmpl w:val="8174D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EBC0FBA"/>
    <w:multiLevelType w:val="multilevel"/>
    <w:tmpl w:val="07F45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EEA1463"/>
    <w:multiLevelType w:val="multilevel"/>
    <w:tmpl w:val="B9385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F186B0E"/>
    <w:multiLevelType w:val="multilevel"/>
    <w:tmpl w:val="779AF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0A26A59"/>
    <w:multiLevelType w:val="multilevel"/>
    <w:tmpl w:val="5FCC7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0CB1F1C"/>
    <w:multiLevelType w:val="multilevel"/>
    <w:tmpl w:val="6C86C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19F6CC9"/>
    <w:multiLevelType w:val="multilevel"/>
    <w:tmpl w:val="6DCED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7F0033"/>
    <w:multiLevelType w:val="multilevel"/>
    <w:tmpl w:val="AD842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3591370"/>
    <w:multiLevelType w:val="multilevel"/>
    <w:tmpl w:val="B3428C4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6778F0"/>
    <w:multiLevelType w:val="multilevel"/>
    <w:tmpl w:val="A936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6B85D96"/>
    <w:multiLevelType w:val="multilevel"/>
    <w:tmpl w:val="0038D5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89F6D85"/>
    <w:multiLevelType w:val="multilevel"/>
    <w:tmpl w:val="CEECB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8BC40EF"/>
    <w:multiLevelType w:val="multilevel"/>
    <w:tmpl w:val="9D9AA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A093ABE"/>
    <w:multiLevelType w:val="multilevel"/>
    <w:tmpl w:val="A4BC3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ABA2AB8"/>
    <w:multiLevelType w:val="multilevel"/>
    <w:tmpl w:val="21E0E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B4330E3"/>
    <w:multiLevelType w:val="multilevel"/>
    <w:tmpl w:val="6088D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C070908"/>
    <w:multiLevelType w:val="multilevel"/>
    <w:tmpl w:val="48381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CED0E57"/>
    <w:multiLevelType w:val="multilevel"/>
    <w:tmpl w:val="8AB6D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D983275"/>
    <w:multiLevelType w:val="multilevel"/>
    <w:tmpl w:val="E940C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E7D6E87"/>
    <w:multiLevelType w:val="multilevel"/>
    <w:tmpl w:val="E8B03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FD16DD5"/>
    <w:multiLevelType w:val="multilevel"/>
    <w:tmpl w:val="938AA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14C2ED7"/>
    <w:multiLevelType w:val="multilevel"/>
    <w:tmpl w:val="604CC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24220CB"/>
    <w:multiLevelType w:val="multilevel"/>
    <w:tmpl w:val="9ACC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2F74318"/>
    <w:multiLevelType w:val="multilevel"/>
    <w:tmpl w:val="5890E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42920A5"/>
    <w:multiLevelType w:val="multilevel"/>
    <w:tmpl w:val="24EE0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69337EF"/>
    <w:multiLevelType w:val="multilevel"/>
    <w:tmpl w:val="1A745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A612BC"/>
    <w:multiLevelType w:val="multilevel"/>
    <w:tmpl w:val="B344A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6D65193"/>
    <w:multiLevelType w:val="multilevel"/>
    <w:tmpl w:val="9006B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74D0ADC"/>
    <w:multiLevelType w:val="multilevel"/>
    <w:tmpl w:val="A5E61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7C03FE2"/>
    <w:multiLevelType w:val="multilevel"/>
    <w:tmpl w:val="FAC61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9BA29D9"/>
    <w:multiLevelType w:val="multilevel"/>
    <w:tmpl w:val="2E469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A211C13"/>
    <w:multiLevelType w:val="multilevel"/>
    <w:tmpl w:val="97C63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A8A6056"/>
    <w:multiLevelType w:val="multilevel"/>
    <w:tmpl w:val="3948C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D4F063F"/>
    <w:multiLevelType w:val="multilevel"/>
    <w:tmpl w:val="B216A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F646B6C"/>
    <w:multiLevelType w:val="multilevel"/>
    <w:tmpl w:val="A2FC4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FC150F3"/>
    <w:multiLevelType w:val="multilevel"/>
    <w:tmpl w:val="8ADA4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7"/>
  </w:num>
  <w:num w:numId="3">
    <w:abstractNumId w:val="68"/>
  </w:num>
  <w:num w:numId="4">
    <w:abstractNumId w:val="19"/>
  </w:num>
  <w:num w:numId="5">
    <w:abstractNumId w:val="100"/>
  </w:num>
  <w:num w:numId="6">
    <w:abstractNumId w:val="9"/>
  </w:num>
  <w:num w:numId="7">
    <w:abstractNumId w:val="94"/>
  </w:num>
  <w:num w:numId="8">
    <w:abstractNumId w:val="29"/>
  </w:num>
  <w:num w:numId="9">
    <w:abstractNumId w:val="105"/>
  </w:num>
  <w:num w:numId="10">
    <w:abstractNumId w:val="17"/>
  </w:num>
  <w:num w:numId="11">
    <w:abstractNumId w:val="97"/>
  </w:num>
  <w:num w:numId="12">
    <w:abstractNumId w:val="20"/>
  </w:num>
  <w:num w:numId="13">
    <w:abstractNumId w:val="43"/>
  </w:num>
  <w:num w:numId="14">
    <w:abstractNumId w:val="26"/>
  </w:num>
  <w:num w:numId="15">
    <w:abstractNumId w:val="8"/>
  </w:num>
  <w:num w:numId="16">
    <w:abstractNumId w:val="70"/>
  </w:num>
  <w:num w:numId="17">
    <w:abstractNumId w:val="82"/>
  </w:num>
  <w:num w:numId="18">
    <w:abstractNumId w:val="45"/>
  </w:num>
  <w:num w:numId="19">
    <w:abstractNumId w:val="4"/>
  </w:num>
  <w:num w:numId="20">
    <w:abstractNumId w:val="10"/>
  </w:num>
  <w:num w:numId="21">
    <w:abstractNumId w:val="15"/>
  </w:num>
  <w:num w:numId="22">
    <w:abstractNumId w:val="47"/>
  </w:num>
  <w:num w:numId="23">
    <w:abstractNumId w:val="12"/>
  </w:num>
  <w:num w:numId="24">
    <w:abstractNumId w:val="14"/>
  </w:num>
  <w:num w:numId="25">
    <w:abstractNumId w:val="2"/>
  </w:num>
  <w:num w:numId="26">
    <w:abstractNumId w:val="60"/>
  </w:num>
  <w:num w:numId="27">
    <w:abstractNumId w:val="33"/>
  </w:num>
  <w:num w:numId="28">
    <w:abstractNumId w:val="67"/>
  </w:num>
  <w:num w:numId="29">
    <w:abstractNumId w:val="62"/>
  </w:num>
  <w:num w:numId="30">
    <w:abstractNumId w:val="24"/>
  </w:num>
  <w:num w:numId="31">
    <w:abstractNumId w:val="101"/>
  </w:num>
  <w:num w:numId="32">
    <w:abstractNumId w:val="46"/>
  </w:num>
  <w:num w:numId="33">
    <w:abstractNumId w:val="65"/>
  </w:num>
  <w:num w:numId="34">
    <w:abstractNumId w:val="93"/>
  </w:num>
  <w:num w:numId="35">
    <w:abstractNumId w:val="37"/>
  </w:num>
  <w:num w:numId="36">
    <w:abstractNumId w:val="83"/>
  </w:num>
  <w:num w:numId="37">
    <w:abstractNumId w:val="64"/>
  </w:num>
  <w:num w:numId="38">
    <w:abstractNumId w:val="80"/>
  </w:num>
  <w:num w:numId="39">
    <w:abstractNumId w:val="71"/>
  </w:num>
  <w:num w:numId="40">
    <w:abstractNumId w:val="96"/>
  </w:num>
  <w:num w:numId="41">
    <w:abstractNumId w:val="52"/>
  </w:num>
  <w:num w:numId="42">
    <w:abstractNumId w:val="88"/>
  </w:num>
  <w:num w:numId="43">
    <w:abstractNumId w:val="99"/>
  </w:num>
  <w:num w:numId="44">
    <w:abstractNumId w:val="63"/>
  </w:num>
  <w:num w:numId="45">
    <w:abstractNumId w:val="25"/>
  </w:num>
  <w:num w:numId="46">
    <w:abstractNumId w:val="61"/>
  </w:num>
  <w:num w:numId="47">
    <w:abstractNumId w:val="7"/>
  </w:num>
  <w:num w:numId="48">
    <w:abstractNumId w:val="1"/>
  </w:num>
  <w:num w:numId="49">
    <w:abstractNumId w:val="18"/>
  </w:num>
  <w:num w:numId="50">
    <w:abstractNumId w:val="32"/>
  </w:num>
  <w:num w:numId="51">
    <w:abstractNumId w:val="44"/>
  </w:num>
  <w:num w:numId="52">
    <w:abstractNumId w:val="36"/>
  </w:num>
  <w:num w:numId="53">
    <w:abstractNumId w:val="85"/>
  </w:num>
  <w:num w:numId="54">
    <w:abstractNumId w:val="5"/>
  </w:num>
  <w:num w:numId="55">
    <w:abstractNumId w:val="53"/>
  </w:num>
  <w:num w:numId="56">
    <w:abstractNumId w:val="3"/>
  </w:num>
  <w:num w:numId="57">
    <w:abstractNumId w:val="73"/>
  </w:num>
  <w:num w:numId="58">
    <w:abstractNumId w:val="84"/>
  </w:num>
  <w:num w:numId="59">
    <w:abstractNumId w:val="66"/>
  </w:num>
  <w:num w:numId="60">
    <w:abstractNumId w:val="38"/>
  </w:num>
  <w:num w:numId="61">
    <w:abstractNumId w:val="76"/>
  </w:num>
  <w:num w:numId="62">
    <w:abstractNumId w:val="55"/>
  </w:num>
  <w:num w:numId="63">
    <w:abstractNumId w:val="54"/>
  </w:num>
  <w:num w:numId="64">
    <w:abstractNumId w:val="11"/>
  </w:num>
  <w:num w:numId="65">
    <w:abstractNumId w:val="34"/>
  </w:num>
  <w:num w:numId="66">
    <w:abstractNumId w:val="98"/>
  </w:num>
  <w:num w:numId="67">
    <w:abstractNumId w:val="92"/>
  </w:num>
  <w:num w:numId="68">
    <w:abstractNumId w:val="40"/>
  </w:num>
  <w:num w:numId="69">
    <w:abstractNumId w:val="39"/>
  </w:num>
  <w:num w:numId="70">
    <w:abstractNumId w:val="51"/>
  </w:num>
  <w:num w:numId="71">
    <w:abstractNumId w:val="69"/>
  </w:num>
  <w:num w:numId="72">
    <w:abstractNumId w:val="27"/>
  </w:num>
  <w:num w:numId="73">
    <w:abstractNumId w:val="59"/>
  </w:num>
  <w:num w:numId="74">
    <w:abstractNumId w:val="103"/>
  </w:num>
  <w:num w:numId="75">
    <w:abstractNumId w:val="102"/>
  </w:num>
  <w:num w:numId="76">
    <w:abstractNumId w:val="86"/>
  </w:num>
  <w:num w:numId="77">
    <w:abstractNumId w:val="79"/>
  </w:num>
  <w:num w:numId="78">
    <w:abstractNumId w:val="30"/>
  </w:num>
  <w:num w:numId="79">
    <w:abstractNumId w:val="35"/>
  </w:num>
  <w:num w:numId="80">
    <w:abstractNumId w:val="6"/>
  </w:num>
  <w:num w:numId="81">
    <w:abstractNumId w:val="74"/>
  </w:num>
  <w:num w:numId="82">
    <w:abstractNumId w:val="31"/>
  </w:num>
  <w:num w:numId="83">
    <w:abstractNumId w:val="42"/>
  </w:num>
  <w:num w:numId="84">
    <w:abstractNumId w:val="23"/>
  </w:num>
  <w:num w:numId="85">
    <w:abstractNumId w:val="104"/>
  </w:num>
  <w:num w:numId="86">
    <w:abstractNumId w:val="56"/>
  </w:num>
  <w:num w:numId="87">
    <w:abstractNumId w:val="95"/>
  </w:num>
  <w:num w:numId="88">
    <w:abstractNumId w:val="49"/>
  </w:num>
  <w:num w:numId="89">
    <w:abstractNumId w:val="91"/>
  </w:num>
  <w:num w:numId="90">
    <w:abstractNumId w:val="106"/>
  </w:num>
  <w:num w:numId="91">
    <w:abstractNumId w:val="75"/>
  </w:num>
  <w:num w:numId="92">
    <w:abstractNumId w:val="89"/>
  </w:num>
  <w:num w:numId="93">
    <w:abstractNumId w:val="87"/>
  </w:num>
  <w:num w:numId="94">
    <w:abstractNumId w:val="21"/>
  </w:num>
  <w:num w:numId="95">
    <w:abstractNumId w:val="72"/>
  </w:num>
  <w:num w:numId="96">
    <w:abstractNumId w:val="13"/>
  </w:num>
  <w:num w:numId="97">
    <w:abstractNumId w:val="50"/>
  </w:num>
  <w:num w:numId="98">
    <w:abstractNumId w:val="28"/>
  </w:num>
  <w:num w:numId="99">
    <w:abstractNumId w:val="48"/>
  </w:num>
  <w:num w:numId="100">
    <w:abstractNumId w:val="16"/>
  </w:num>
  <w:num w:numId="101">
    <w:abstractNumId w:val="41"/>
  </w:num>
  <w:num w:numId="102">
    <w:abstractNumId w:val="81"/>
  </w:num>
  <w:num w:numId="103">
    <w:abstractNumId w:val="78"/>
  </w:num>
  <w:num w:numId="104">
    <w:abstractNumId w:val="77"/>
  </w:num>
  <w:num w:numId="105">
    <w:abstractNumId w:val="22"/>
  </w:num>
  <w:num w:numId="106">
    <w:abstractNumId w:val="58"/>
  </w:num>
  <w:num w:numId="107">
    <w:abstractNumId w:val="9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1C"/>
    <w:rsid w:val="00046383"/>
    <w:rsid w:val="00055856"/>
    <w:rsid w:val="0006241E"/>
    <w:rsid w:val="000626BB"/>
    <w:rsid w:val="00062D2E"/>
    <w:rsid w:val="00062F25"/>
    <w:rsid w:val="00064824"/>
    <w:rsid w:val="00067B55"/>
    <w:rsid w:val="00071FE9"/>
    <w:rsid w:val="00074CAE"/>
    <w:rsid w:val="00085FE9"/>
    <w:rsid w:val="00091409"/>
    <w:rsid w:val="00095BDA"/>
    <w:rsid w:val="000C19C4"/>
    <w:rsid w:val="000C3212"/>
    <w:rsid w:val="000C35F6"/>
    <w:rsid w:val="000D7B96"/>
    <w:rsid w:val="000E34F4"/>
    <w:rsid w:val="000E41EA"/>
    <w:rsid w:val="000F184D"/>
    <w:rsid w:val="000F26EB"/>
    <w:rsid w:val="00102365"/>
    <w:rsid w:val="00104FAE"/>
    <w:rsid w:val="001103B0"/>
    <w:rsid w:val="00113E0E"/>
    <w:rsid w:val="00141C85"/>
    <w:rsid w:val="00143AB9"/>
    <w:rsid w:val="00150F1C"/>
    <w:rsid w:val="0015129B"/>
    <w:rsid w:val="001602AD"/>
    <w:rsid w:val="00160645"/>
    <w:rsid w:val="00162FA0"/>
    <w:rsid w:val="0016566C"/>
    <w:rsid w:val="00172020"/>
    <w:rsid w:val="001806F7"/>
    <w:rsid w:val="00182AD5"/>
    <w:rsid w:val="00182E74"/>
    <w:rsid w:val="00192B0A"/>
    <w:rsid w:val="001935C7"/>
    <w:rsid w:val="001A68C7"/>
    <w:rsid w:val="001B0EBF"/>
    <w:rsid w:val="001B1DB9"/>
    <w:rsid w:val="001D23B1"/>
    <w:rsid w:val="001D5E11"/>
    <w:rsid w:val="001E033E"/>
    <w:rsid w:val="001E1AA5"/>
    <w:rsid w:val="00202DC3"/>
    <w:rsid w:val="00202F22"/>
    <w:rsid w:val="00207559"/>
    <w:rsid w:val="00212E15"/>
    <w:rsid w:val="00223263"/>
    <w:rsid w:val="0023598A"/>
    <w:rsid w:val="00235FE0"/>
    <w:rsid w:val="00252267"/>
    <w:rsid w:val="002566CE"/>
    <w:rsid w:val="0027373C"/>
    <w:rsid w:val="00273AC1"/>
    <w:rsid w:val="00274394"/>
    <w:rsid w:val="002778B7"/>
    <w:rsid w:val="00283525"/>
    <w:rsid w:val="00290FAB"/>
    <w:rsid w:val="00292B51"/>
    <w:rsid w:val="00295C97"/>
    <w:rsid w:val="002B11B7"/>
    <w:rsid w:val="002B12E0"/>
    <w:rsid w:val="002B3DA9"/>
    <w:rsid w:val="002C0B60"/>
    <w:rsid w:val="002C18AA"/>
    <w:rsid w:val="002C22CE"/>
    <w:rsid w:val="002C298B"/>
    <w:rsid w:val="002D70BF"/>
    <w:rsid w:val="002E3C43"/>
    <w:rsid w:val="002F3153"/>
    <w:rsid w:val="003155A4"/>
    <w:rsid w:val="0032684B"/>
    <w:rsid w:val="00334961"/>
    <w:rsid w:val="0035201A"/>
    <w:rsid w:val="00365015"/>
    <w:rsid w:val="0037405F"/>
    <w:rsid w:val="00383931"/>
    <w:rsid w:val="003967AE"/>
    <w:rsid w:val="003A1200"/>
    <w:rsid w:val="003A1F71"/>
    <w:rsid w:val="003A3161"/>
    <w:rsid w:val="003E37AA"/>
    <w:rsid w:val="003F32D4"/>
    <w:rsid w:val="004001EE"/>
    <w:rsid w:val="00401773"/>
    <w:rsid w:val="00403EB1"/>
    <w:rsid w:val="0041051A"/>
    <w:rsid w:val="004302C4"/>
    <w:rsid w:val="00431E8B"/>
    <w:rsid w:val="00432023"/>
    <w:rsid w:val="004367E2"/>
    <w:rsid w:val="00442D0F"/>
    <w:rsid w:val="0045001E"/>
    <w:rsid w:val="0045288C"/>
    <w:rsid w:val="004563DE"/>
    <w:rsid w:val="004630CF"/>
    <w:rsid w:val="00463E1F"/>
    <w:rsid w:val="00473C1F"/>
    <w:rsid w:val="004939F8"/>
    <w:rsid w:val="004A1E30"/>
    <w:rsid w:val="004A76BC"/>
    <w:rsid w:val="004C7D2A"/>
    <w:rsid w:val="004D27BB"/>
    <w:rsid w:val="004E51BB"/>
    <w:rsid w:val="004F65BB"/>
    <w:rsid w:val="00507114"/>
    <w:rsid w:val="00517E29"/>
    <w:rsid w:val="00536534"/>
    <w:rsid w:val="00557F94"/>
    <w:rsid w:val="005609A9"/>
    <w:rsid w:val="005B6643"/>
    <w:rsid w:val="005E42D7"/>
    <w:rsid w:val="005E745F"/>
    <w:rsid w:val="005F3802"/>
    <w:rsid w:val="00603A4F"/>
    <w:rsid w:val="0060405A"/>
    <w:rsid w:val="006129CE"/>
    <w:rsid w:val="00626132"/>
    <w:rsid w:val="00630486"/>
    <w:rsid w:val="00635638"/>
    <w:rsid w:val="006434F1"/>
    <w:rsid w:val="006622B9"/>
    <w:rsid w:val="00666E84"/>
    <w:rsid w:val="00674DE0"/>
    <w:rsid w:val="006755FD"/>
    <w:rsid w:val="00675E19"/>
    <w:rsid w:val="006775F2"/>
    <w:rsid w:val="00683375"/>
    <w:rsid w:val="006A790E"/>
    <w:rsid w:val="006B324B"/>
    <w:rsid w:val="006C1E3F"/>
    <w:rsid w:val="006C40AC"/>
    <w:rsid w:val="006C7607"/>
    <w:rsid w:val="006E2728"/>
    <w:rsid w:val="006E38B1"/>
    <w:rsid w:val="006F6607"/>
    <w:rsid w:val="00713C95"/>
    <w:rsid w:val="007169A8"/>
    <w:rsid w:val="007253F7"/>
    <w:rsid w:val="007551D0"/>
    <w:rsid w:val="007700AA"/>
    <w:rsid w:val="0077312E"/>
    <w:rsid w:val="00782A9F"/>
    <w:rsid w:val="0078362A"/>
    <w:rsid w:val="00797546"/>
    <w:rsid w:val="00797FDA"/>
    <w:rsid w:val="007A3483"/>
    <w:rsid w:val="007B2A9D"/>
    <w:rsid w:val="007B50F6"/>
    <w:rsid w:val="007D3EBD"/>
    <w:rsid w:val="007E2059"/>
    <w:rsid w:val="007F3A3A"/>
    <w:rsid w:val="007F4823"/>
    <w:rsid w:val="007F7403"/>
    <w:rsid w:val="00804E1B"/>
    <w:rsid w:val="00815413"/>
    <w:rsid w:val="00815B5E"/>
    <w:rsid w:val="008174A0"/>
    <w:rsid w:val="00821642"/>
    <w:rsid w:val="00824718"/>
    <w:rsid w:val="0083275C"/>
    <w:rsid w:val="00844C8E"/>
    <w:rsid w:val="008466C5"/>
    <w:rsid w:val="00875299"/>
    <w:rsid w:val="00880393"/>
    <w:rsid w:val="008869B3"/>
    <w:rsid w:val="00887F49"/>
    <w:rsid w:val="008A2B2A"/>
    <w:rsid w:val="008C0DFE"/>
    <w:rsid w:val="008C5BBA"/>
    <w:rsid w:val="008D077D"/>
    <w:rsid w:val="008D2C9B"/>
    <w:rsid w:val="008E4D8D"/>
    <w:rsid w:val="00902FF8"/>
    <w:rsid w:val="00903F7B"/>
    <w:rsid w:val="00910291"/>
    <w:rsid w:val="00916679"/>
    <w:rsid w:val="00926363"/>
    <w:rsid w:val="0092687D"/>
    <w:rsid w:val="009319A9"/>
    <w:rsid w:val="00951F84"/>
    <w:rsid w:val="00952CA9"/>
    <w:rsid w:val="00953653"/>
    <w:rsid w:val="00964BD8"/>
    <w:rsid w:val="009654F3"/>
    <w:rsid w:val="009673FB"/>
    <w:rsid w:val="00973816"/>
    <w:rsid w:val="00993F56"/>
    <w:rsid w:val="009C1536"/>
    <w:rsid w:val="009C16F9"/>
    <w:rsid w:val="009C3BBB"/>
    <w:rsid w:val="009C3CB4"/>
    <w:rsid w:val="009E47ED"/>
    <w:rsid w:val="009F1AA1"/>
    <w:rsid w:val="009F3A38"/>
    <w:rsid w:val="00A00D91"/>
    <w:rsid w:val="00A028AD"/>
    <w:rsid w:val="00A02A91"/>
    <w:rsid w:val="00A10C01"/>
    <w:rsid w:val="00A1135C"/>
    <w:rsid w:val="00A13EA2"/>
    <w:rsid w:val="00A16519"/>
    <w:rsid w:val="00A20FCE"/>
    <w:rsid w:val="00A27DE4"/>
    <w:rsid w:val="00A361AD"/>
    <w:rsid w:val="00A44E17"/>
    <w:rsid w:val="00A53610"/>
    <w:rsid w:val="00A72CBD"/>
    <w:rsid w:val="00A75E68"/>
    <w:rsid w:val="00AA0877"/>
    <w:rsid w:val="00AA55D3"/>
    <w:rsid w:val="00AC433D"/>
    <w:rsid w:val="00AD7FC5"/>
    <w:rsid w:val="00B366E6"/>
    <w:rsid w:val="00B55340"/>
    <w:rsid w:val="00B63003"/>
    <w:rsid w:val="00B649B4"/>
    <w:rsid w:val="00B66912"/>
    <w:rsid w:val="00B714A5"/>
    <w:rsid w:val="00B74876"/>
    <w:rsid w:val="00B92D18"/>
    <w:rsid w:val="00B944E3"/>
    <w:rsid w:val="00B9564C"/>
    <w:rsid w:val="00BA0381"/>
    <w:rsid w:val="00BB5551"/>
    <w:rsid w:val="00BC6C1A"/>
    <w:rsid w:val="00BD27A1"/>
    <w:rsid w:val="00BF0C14"/>
    <w:rsid w:val="00C00603"/>
    <w:rsid w:val="00C07FCA"/>
    <w:rsid w:val="00C21EB9"/>
    <w:rsid w:val="00C51B75"/>
    <w:rsid w:val="00C559F4"/>
    <w:rsid w:val="00C618CE"/>
    <w:rsid w:val="00C71D4E"/>
    <w:rsid w:val="00C87949"/>
    <w:rsid w:val="00C913BA"/>
    <w:rsid w:val="00C92327"/>
    <w:rsid w:val="00CF020D"/>
    <w:rsid w:val="00CF04CD"/>
    <w:rsid w:val="00D272D5"/>
    <w:rsid w:val="00D31957"/>
    <w:rsid w:val="00D34CA8"/>
    <w:rsid w:val="00D4301B"/>
    <w:rsid w:val="00D516D0"/>
    <w:rsid w:val="00D553AF"/>
    <w:rsid w:val="00D57932"/>
    <w:rsid w:val="00D57DC9"/>
    <w:rsid w:val="00D64C1C"/>
    <w:rsid w:val="00D65349"/>
    <w:rsid w:val="00D67541"/>
    <w:rsid w:val="00D71F14"/>
    <w:rsid w:val="00D8351C"/>
    <w:rsid w:val="00D94B4B"/>
    <w:rsid w:val="00D97F29"/>
    <w:rsid w:val="00DB620C"/>
    <w:rsid w:val="00DC7ED5"/>
    <w:rsid w:val="00DD5A88"/>
    <w:rsid w:val="00DD7A53"/>
    <w:rsid w:val="00DF17B4"/>
    <w:rsid w:val="00E100E6"/>
    <w:rsid w:val="00E11B0F"/>
    <w:rsid w:val="00E316C0"/>
    <w:rsid w:val="00E322EB"/>
    <w:rsid w:val="00E4290E"/>
    <w:rsid w:val="00E42AB0"/>
    <w:rsid w:val="00E42F25"/>
    <w:rsid w:val="00E52B50"/>
    <w:rsid w:val="00E54182"/>
    <w:rsid w:val="00E622F4"/>
    <w:rsid w:val="00E80231"/>
    <w:rsid w:val="00E81B7D"/>
    <w:rsid w:val="00EA37B1"/>
    <w:rsid w:val="00EB039D"/>
    <w:rsid w:val="00ED0830"/>
    <w:rsid w:val="00ED6207"/>
    <w:rsid w:val="00EE0C07"/>
    <w:rsid w:val="00EE1614"/>
    <w:rsid w:val="00EE1BB6"/>
    <w:rsid w:val="00EE244F"/>
    <w:rsid w:val="00EF021C"/>
    <w:rsid w:val="00EF139E"/>
    <w:rsid w:val="00F00E3E"/>
    <w:rsid w:val="00F26B20"/>
    <w:rsid w:val="00F315BB"/>
    <w:rsid w:val="00F4059E"/>
    <w:rsid w:val="00F4648B"/>
    <w:rsid w:val="00F50DD2"/>
    <w:rsid w:val="00F60F27"/>
    <w:rsid w:val="00F72D57"/>
    <w:rsid w:val="00F75324"/>
    <w:rsid w:val="00F84AB4"/>
    <w:rsid w:val="00F8603E"/>
    <w:rsid w:val="00F872BF"/>
    <w:rsid w:val="00F8763A"/>
    <w:rsid w:val="00F90D88"/>
    <w:rsid w:val="00FA392A"/>
    <w:rsid w:val="00FB5132"/>
    <w:rsid w:val="00FC10D4"/>
    <w:rsid w:val="00FC6D61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63DE"/>
    <w:pPr>
      <w:keepNext/>
      <w:widowControl/>
      <w:overflowPunct w:val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3DE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563D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4563D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9654F3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9654F3"/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0"/>
    <w:qFormat/>
    <w:rsid w:val="009654F3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9654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3155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nhideWhenUsed/>
    <w:rsid w:val="00CF04C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  <w:lang w:eastAsia="en-US"/>
    </w:rPr>
  </w:style>
  <w:style w:type="character" w:customStyle="1" w:styleId="a9">
    <w:name w:val="Нижний колонтитул Знак"/>
    <w:link w:val="a8"/>
    <w:locked/>
    <w:rsid w:val="00CF04CD"/>
    <w:rPr>
      <w:rFonts w:ascii="Times New Roman" w:hAnsi="Times New Roman" w:cs="Times New Roman"/>
      <w:sz w:val="28"/>
      <w:szCs w:val="28"/>
      <w:lang w:eastAsia="en-US"/>
    </w:rPr>
  </w:style>
  <w:style w:type="paragraph" w:styleId="aa">
    <w:name w:val="No Spacing"/>
    <w:uiPriority w:val="1"/>
    <w:qFormat/>
    <w:rsid w:val="007A3483"/>
    <w:rPr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4563D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4563DE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69B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869B3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212E15"/>
    <w:rPr>
      <w:rFonts w:cs="Times New Roman"/>
      <w:color w:val="0000FF"/>
      <w:u w:val="single"/>
    </w:rPr>
  </w:style>
  <w:style w:type="character" w:customStyle="1" w:styleId="af0">
    <w:name w:val="Основной текст_"/>
    <w:link w:val="11"/>
    <w:rsid w:val="00964BD8"/>
    <w:rPr>
      <w:rFonts w:ascii="Times New Roman" w:hAnsi="Times New Roman"/>
      <w:sz w:val="28"/>
      <w:szCs w:val="28"/>
    </w:rPr>
  </w:style>
  <w:style w:type="character" w:customStyle="1" w:styleId="12">
    <w:name w:val="Заголовок №1_"/>
    <w:link w:val="13"/>
    <w:rsid w:val="00964BD8"/>
    <w:rPr>
      <w:rFonts w:ascii="Times New Roman" w:hAnsi="Times New Roman"/>
      <w:sz w:val="28"/>
      <w:szCs w:val="28"/>
    </w:rPr>
  </w:style>
  <w:style w:type="character" w:customStyle="1" w:styleId="21">
    <w:name w:val="Колонтитул (2)_"/>
    <w:link w:val="22"/>
    <w:rsid w:val="00964BD8"/>
    <w:rPr>
      <w:rFonts w:ascii="Times New Roman" w:hAnsi="Times New Roman"/>
    </w:rPr>
  </w:style>
  <w:style w:type="paragraph" w:customStyle="1" w:styleId="11">
    <w:name w:val="Основной текст1"/>
    <w:basedOn w:val="a"/>
    <w:link w:val="af0"/>
    <w:rsid w:val="00964BD8"/>
    <w:pPr>
      <w:autoSpaceDE/>
      <w:autoSpaceDN/>
      <w:adjustRightInd/>
      <w:ind w:firstLine="400"/>
    </w:pPr>
    <w:rPr>
      <w:sz w:val="28"/>
      <w:szCs w:val="28"/>
    </w:rPr>
  </w:style>
  <w:style w:type="paragraph" w:customStyle="1" w:styleId="13">
    <w:name w:val="Заголовок №1"/>
    <w:basedOn w:val="a"/>
    <w:link w:val="12"/>
    <w:rsid w:val="00964BD8"/>
    <w:pPr>
      <w:autoSpaceDE/>
      <w:autoSpaceDN/>
      <w:adjustRightInd/>
      <w:spacing w:after="440"/>
      <w:jc w:val="center"/>
      <w:outlineLvl w:val="0"/>
    </w:pPr>
    <w:rPr>
      <w:sz w:val="28"/>
      <w:szCs w:val="28"/>
    </w:rPr>
  </w:style>
  <w:style w:type="paragraph" w:customStyle="1" w:styleId="22">
    <w:name w:val="Колонтитул (2)"/>
    <w:basedOn w:val="a"/>
    <w:link w:val="21"/>
    <w:rsid w:val="00964BD8"/>
    <w:pPr>
      <w:autoSpaceDE/>
      <w:autoSpaceDN/>
      <w:adjustRightInd/>
    </w:pPr>
  </w:style>
  <w:style w:type="character" w:styleId="af1">
    <w:name w:val="page number"/>
    <w:basedOn w:val="a0"/>
    <w:semiHidden/>
    <w:rsid w:val="00DB620C"/>
  </w:style>
  <w:style w:type="paragraph" w:customStyle="1" w:styleId="ConsPlusNormal">
    <w:name w:val="ConsPlusNormal"/>
    <w:rsid w:val="00DB620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2">
    <w:name w:val="footnote text"/>
    <w:basedOn w:val="a"/>
    <w:link w:val="af3"/>
    <w:unhideWhenUsed/>
    <w:rsid w:val="00DB620C"/>
    <w:pPr>
      <w:widowControl/>
      <w:overflowPunct w:val="0"/>
      <w:textAlignment w:val="baseline"/>
    </w:pPr>
  </w:style>
  <w:style w:type="character" w:customStyle="1" w:styleId="af3">
    <w:name w:val="Текст сноски Знак"/>
    <w:basedOn w:val="a0"/>
    <w:link w:val="af2"/>
    <w:rsid w:val="00DB620C"/>
    <w:rPr>
      <w:rFonts w:ascii="Times New Roman" w:hAnsi="Times New Roman"/>
    </w:rPr>
  </w:style>
  <w:style w:type="character" w:styleId="af4">
    <w:name w:val="footnote reference"/>
    <w:unhideWhenUsed/>
    <w:rsid w:val="00DB62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63DE"/>
    <w:pPr>
      <w:keepNext/>
      <w:widowControl/>
      <w:overflowPunct w:val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3DE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563D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4563D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9654F3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9654F3"/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0"/>
    <w:qFormat/>
    <w:rsid w:val="009654F3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9654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3155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nhideWhenUsed/>
    <w:rsid w:val="00CF04C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  <w:lang w:eastAsia="en-US"/>
    </w:rPr>
  </w:style>
  <w:style w:type="character" w:customStyle="1" w:styleId="a9">
    <w:name w:val="Нижний колонтитул Знак"/>
    <w:link w:val="a8"/>
    <w:locked/>
    <w:rsid w:val="00CF04CD"/>
    <w:rPr>
      <w:rFonts w:ascii="Times New Roman" w:hAnsi="Times New Roman" w:cs="Times New Roman"/>
      <w:sz w:val="28"/>
      <w:szCs w:val="28"/>
      <w:lang w:eastAsia="en-US"/>
    </w:rPr>
  </w:style>
  <w:style w:type="paragraph" w:styleId="aa">
    <w:name w:val="No Spacing"/>
    <w:uiPriority w:val="1"/>
    <w:qFormat/>
    <w:rsid w:val="007A3483"/>
    <w:rPr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4563D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4563DE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69B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869B3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212E15"/>
    <w:rPr>
      <w:rFonts w:cs="Times New Roman"/>
      <w:color w:val="0000FF"/>
      <w:u w:val="single"/>
    </w:rPr>
  </w:style>
  <w:style w:type="character" w:customStyle="1" w:styleId="af0">
    <w:name w:val="Основной текст_"/>
    <w:link w:val="11"/>
    <w:rsid w:val="00964BD8"/>
    <w:rPr>
      <w:rFonts w:ascii="Times New Roman" w:hAnsi="Times New Roman"/>
      <w:sz w:val="28"/>
      <w:szCs w:val="28"/>
    </w:rPr>
  </w:style>
  <w:style w:type="character" w:customStyle="1" w:styleId="12">
    <w:name w:val="Заголовок №1_"/>
    <w:link w:val="13"/>
    <w:rsid w:val="00964BD8"/>
    <w:rPr>
      <w:rFonts w:ascii="Times New Roman" w:hAnsi="Times New Roman"/>
      <w:sz w:val="28"/>
      <w:szCs w:val="28"/>
    </w:rPr>
  </w:style>
  <w:style w:type="character" w:customStyle="1" w:styleId="21">
    <w:name w:val="Колонтитул (2)_"/>
    <w:link w:val="22"/>
    <w:rsid w:val="00964BD8"/>
    <w:rPr>
      <w:rFonts w:ascii="Times New Roman" w:hAnsi="Times New Roman"/>
    </w:rPr>
  </w:style>
  <w:style w:type="paragraph" w:customStyle="1" w:styleId="11">
    <w:name w:val="Основной текст1"/>
    <w:basedOn w:val="a"/>
    <w:link w:val="af0"/>
    <w:rsid w:val="00964BD8"/>
    <w:pPr>
      <w:autoSpaceDE/>
      <w:autoSpaceDN/>
      <w:adjustRightInd/>
      <w:ind w:firstLine="400"/>
    </w:pPr>
    <w:rPr>
      <w:sz w:val="28"/>
      <w:szCs w:val="28"/>
    </w:rPr>
  </w:style>
  <w:style w:type="paragraph" w:customStyle="1" w:styleId="13">
    <w:name w:val="Заголовок №1"/>
    <w:basedOn w:val="a"/>
    <w:link w:val="12"/>
    <w:rsid w:val="00964BD8"/>
    <w:pPr>
      <w:autoSpaceDE/>
      <w:autoSpaceDN/>
      <w:adjustRightInd/>
      <w:spacing w:after="440"/>
      <w:jc w:val="center"/>
      <w:outlineLvl w:val="0"/>
    </w:pPr>
    <w:rPr>
      <w:sz w:val="28"/>
      <w:szCs w:val="28"/>
    </w:rPr>
  </w:style>
  <w:style w:type="paragraph" w:customStyle="1" w:styleId="22">
    <w:name w:val="Колонтитул (2)"/>
    <w:basedOn w:val="a"/>
    <w:link w:val="21"/>
    <w:rsid w:val="00964BD8"/>
    <w:pPr>
      <w:autoSpaceDE/>
      <w:autoSpaceDN/>
      <w:adjustRightInd/>
    </w:pPr>
  </w:style>
  <w:style w:type="character" w:styleId="af1">
    <w:name w:val="page number"/>
    <w:basedOn w:val="a0"/>
    <w:semiHidden/>
    <w:rsid w:val="00DB620C"/>
  </w:style>
  <w:style w:type="paragraph" w:customStyle="1" w:styleId="ConsPlusNormal">
    <w:name w:val="ConsPlusNormal"/>
    <w:rsid w:val="00DB620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2">
    <w:name w:val="footnote text"/>
    <w:basedOn w:val="a"/>
    <w:link w:val="af3"/>
    <w:unhideWhenUsed/>
    <w:rsid w:val="00DB620C"/>
    <w:pPr>
      <w:widowControl/>
      <w:overflowPunct w:val="0"/>
      <w:textAlignment w:val="baseline"/>
    </w:pPr>
  </w:style>
  <w:style w:type="character" w:customStyle="1" w:styleId="af3">
    <w:name w:val="Текст сноски Знак"/>
    <w:basedOn w:val="a0"/>
    <w:link w:val="af2"/>
    <w:rsid w:val="00DB620C"/>
    <w:rPr>
      <w:rFonts w:ascii="Times New Roman" w:hAnsi="Times New Roman"/>
    </w:rPr>
  </w:style>
  <w:style w:type="character" w:styleId="af4">
    <w:name w:val="footnote reference"/>
    <w:unhideWhenUsed/>
    <w:rsid w:val="00DB6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AE60-B1D8-446B-A5DD-8FF981E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4</cp:revision>
  <cp:lastPrinted>2023-12-27T13:07:00Z</cp:lastPrinted>
  <dcterms:created xsi:type="dcterms:W3CDTF">2023-12-25T06:38:00Z</dcterms:created>
  <dcterms:modified xsi:type="dcterms:W3CDTF">2023-12-27T13:07:00Z</dcterms:modified>
</cp:coreProperties>
</file>